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2758"/>
        <w:gridCol w:w="776"/>
        <w:gridCol w:w="717"/>
        <w:gridCol w:w="789"/>
        <w:gridCol w:w="720"/>
        <w:gridCol w:w="720"/>
        <w:gridCol w:w="720"/>
        <w:gridCol w:w="900"/>
        <w:gridCol w:w="900"/>
        <w:gridCol w:w="900"/>
      </w:tblGrid>
      <w:tr w:rsidR="001F37F5" w:rsidRPr="00E82507" w14:paraId="74548F87" w14:textId="77777777" w:rsidTr="008B3CAA">
        <w:trPr>
          <w:trHeight w:val="37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75C006" w14:textId="77777777"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14:paraId="565B613E" w14:textId="77777777" w:rsidTr="008B3CAA">
        <w:trPr>
          <w:trHeight w:val="162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1316B7" w14:textId="77777777"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14:paraId="5E4A44EC" w14:textId="77777777" w:rsidTr="008B3CAA">
        <w:trPr>
          <w:trHeight w:hRule="exact" w:val="162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AE5D9F" w14:textId="77777777"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D5401F" w:rsidRPr="00E82507" w14:paraId="74BA16F4" w14:textId="77777777" w:rsidTr="008B3CAA">
        <w:trPr>
          <w:trHeight w:hRule="exact" w:val="228"/>
          <w:jc w:val="center"/>
        </w:trPr>
        <w:tc>
          <w:tcPr>
            <w:tcW w:w="2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F95C" w14:textId="77777777" w:rsidR="00D5401F" w:rsidRPr="00E82507" w:rsidRDefault="00D5401F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2047" w14:textId="77777777"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62C" w14:textId="77777777"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952C7" w14:textId="77777777" w:rsidR="00D5401F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  <w:p w14:paraId="0D39929C" w14:textId="77777777"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72C64" w:rsidRPr="00E82507" w14:paraId="0A0F253B" w14:textId="77777777" w:rsidTr="008B3CAA">
        <w:trPr>
          <w:trHeight w:val="233"/>
          <w:jc w:val="center"/>
        </w:trPr>
        <w:tc>
          <w:tcPr>
            <w:tcW w:w="2758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5E5" w14:textId="77777777" w:rsidR="00C72C64" w:rsidRPr="00E82507" w:rsidRDefault="00C72C64" w:rsidP="00C72C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A915B" w14:textId="77777777" w:rsidR="00C72C64" w:rsidRPr="00594B32" w:rsidRDefault="00C72C64" w:rsidP="00C72C64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2E9E" w14:textId="77777777" w:rsidR="00C72C64" w:rsidRPr="00594B32" w:rsidRDefault="00C72C64" w:rsidP="00C72C64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644615" w14:textId="77777777" w:rsidR="00C72C64" w:rsidRPr="00E82507" w:rsidRDefault="00C72C64" w:rsidP="00C72C6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4F93" w14:textId="77777777" w:rsidR="00C72C64" w:rsidRPr="00E82507" w:rsidRDefault="00C72C64" w:rsidP="00C72C6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B679DE" w14:textId="77777777" w:rsidR="00C72C64" w:rsidRPr="00E82507" w:rsidRDefault="00C72C64" w:rsidP="00C72C6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6E0DB7" w14:textId="77777777" w:rsidR="00C72C64" w:rsidRPr="00E82507" w:rsidRDefault="00C72C64" w:rsidP="00C72C6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111E0A" w14:textId="77777777" w:rsidR="00C72C64" w:rsidRPr="00E82507" w:rsidRDefault="00C72C64" w:rsidP="00C72C6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BA4983" w14:textId="77777777" w:rsidR="00C72C64" w:rsidRPr="00E82507" w:rsidRDefault="00C72C64" w:rsidP="00C72C6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3054C" w14:textId="77777777" w:rsidR="00C72C64" w:rsidRPr="00E82507" w:rsidRDefault="00C72C64" w:rsidP="00C72C6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</w:tr>
      <w:tr w:rsidR="00C72C64" w:rsidRPr="00E82507" w14:paraId="6BFA4BF9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FC37" w14:textId="77777777" w:rsidR="00C72C64" w:rsidRPr="00E82507" w:rsidRDefault="00C72C64" w:rsidP="00C72C6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6ACC" w14:textId="77777777" w:rsidR="00C72C64" w:rsidRPr="00E82507" w:rsidRDefault="00C72C64" w:rsidP="00C72C6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10361" w14:textId="77777777" w:rsidR="00C72C64" w:rsidRPr="00E82507" w:rsidRDefault="00C72C64" w:rsidP="00C72C6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B86F8" w14:textId="77777777" w:rsidR="00C72C64" w:rsidRPr="00E82507" w:rsidRDefault="00C72C64" w:rsidP="00C72C6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58CC5" w14:textId="77777777" w:rsidR="00C72C64" w:rsidRPr="00E82507" w:rsidRDefault="00C72C64" w:rsidP="00C72C6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462FA4" w14:textId="77777777" w:rsidR="00C72C64" w:rsidRPr="00E82507" w:rsidRDefault="00C72C64" w:rsidP="00C72C6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9E8AC1" w14:textId="77777777" w:rsidR="00C72C64" w:rsidRPr="00E82507" w:rsidRDefault="00C72C64" w:rsidP="00C72C6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3E08B3" w14:textId="77777777" w:rsidR="00C72C64" w:rsidRPr="00E82507" w:rsidRDefault="00C72C64" w:rsidP="00C72C6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E074CD" w14:textId="77777777" w:rsidR="00C72C64" w:rsidRPr="00E82507" w:rsidRDefault="00C72C64" w:rsidP="00C72C6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ED91AC" w14:textId="77777777" w:rsidR="00C72C64" w:rsidRPr="00E82507" w:rsidRDefault="00C72C64" w:rsidP="00C72C6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C72C64" w:rsidRPr="00E82507" w14:paraId="3B1E545C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7D26" w14:textId="77777777" w:rsidR="00C72C64" w:rsidRPr="00E82507" w:rsidRDefault="00C72C64" w:rsidP="00C72C64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6B1802" w14:textId="77777777" w:rsidR="00C72C64" w:rsidRPr="00E82507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84F2A5" w14:textId="77777777" w:rsidR="00C72C64" w:rsidRPr="00E82507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5D8FC4" w14:textId="77777777" w:rsidR="00C72C64" w:rsidRDefault="00C72C64" w:rsidP="00EE48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58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1144B" w14:textId="77777777" w:rsidR="00C72C64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26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43CAA" w14:textId="77777777" w:rsidR="00C72C64" w:rsidRPr="00E82507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212C" w14:textId="77777777" w:rsidR="00C72C64" w:rsidRPr="006636F0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0D5F8B" w14:textId="77777777" w:rsidR="00C72C64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46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1700B6" w14:textId="77777777" w:rsidR="00C72C64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928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82F5DA" w14:textId="77777777" w:rsidR="00C72C64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249.41</w:t>
            </w:r>
          </w:p>
        </w:tc>
      </w:tr>
      <w:tr w:rsidR="00C72C64" w:rsidRPr="00E82507" w14:paraId="098892EF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0EB0" w14:textId="77777777" w:rsidR="00C72C64" w:rsidRPr="00E82507" w:rsidRDefault="00C72C64" w:rsidP="00C72C64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1B3CE5" w14:textId="77777777" w:rsidR="00C72C64" w:rsidRPr="00E82507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FBF78E" w14:textId="77777777" w:rsidR="00C72C64" w:rsidRPr="00E82507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54DEAD" w14:textId="77777777" w:rsidR="00C72C64" w:rsidRDefault="00C72C64" w:rsidP="00EE48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498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F4F63" w14:textId="77777777" w:rsidR="00C72C64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01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802D" w14:textId="77777777" w:rsidR="00C72C64" w:rsidRPr="00E82507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2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D317CF" w14:textId="77777777" w:rsidR="00C72C64" w:rsidRPr="006636F0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00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455BC3" w14:textId="77777777" w:rsidR="00C72C64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523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DDE92E" w14:textId="77777777" w:rsidR="00C72C64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88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78366" w14:textId="77777777" w:rsidR="00C72C64" w:rsidRDefault="00C72C64" w:rsidP="00C72C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74.66</w:t>
            </w:r>
          </w:p>
        </w:tc>
      </w:tr>
      <w:tr w:rsidR="00C72C64" w:rsidRPr="00E82507" w14:paraId="45DC9D5C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9B1D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407B87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CFDBA3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29BDC8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35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6252AA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12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9EF4B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7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2DD82D" w14:textId="77777777" w:rsidR="00C72C64" w:rsidRPr="006636F0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167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CB1E93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27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60BA5B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09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9FD72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410.82</w:t>
            </w:r>
          </w:p>
        </w:tc>
      </w:tr>
      <w:tr w:rsidR="00C72C64" w:rsidRPr="00E82507" w14:paraId="4035E11C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ACF0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304250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6CC9B5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830C01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86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7067BD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76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8B4A6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58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4708DE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168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2BE7D9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76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A0FFA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67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3C0BD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15.72</w:t>
            </w:r>
          </w:p>
        </w:tc>
      </w:tr>
      <w:tr w:rsidR="00C72C64" w:rsidRPr="00E82507" w14:paraId="4EDA1F6C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CFD4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76DDFF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2F3B5B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04E2FC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2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4979E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56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B95979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7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AA3EF6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98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3E528F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26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22711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7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D19F53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89.11</w:t>
            </w:r>
          </w:p>
        </w:tc>
      </w:tr>
      <w:tr w:rsidR="00C72C64" w:rsidRPr="00E82507" w14:paraId="65572F5A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5E22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CC0768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44FE7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E210D7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993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ACCF23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73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936A0A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27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57E79C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29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D2DC0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19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B1161C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2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AA1793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23.59</w:t>
            </w:r>
          </w:p>
        </w:tc>
      </w:tr>
      <w:tr w:rsidR="00C72C64" w:rsidRPr="00E82507" w14:paraId="746EC608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7E70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BF7A5C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C5F5EF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78BBD8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46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B4E7F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0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8F2FE1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24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2CD176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2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6C661F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35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968D53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63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B88FBA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42.31</w:t>
            </w:r>
          </w:p>
        </w:tc>
      </w:tr>
      <w:tr w:rsidR="00C72C64" w:rsidRPr="00E82507" w14:paraId="732F2745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1D96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6BE6EB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86C700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8D07C5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6FCFF4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8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89C29A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2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B9963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84626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9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E8222E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4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741AA7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6.86</w:t>
            </w:r>
          </w:p>
        </w:tc>
      </w:tr>
      <w:tr w:rsidR="00C72C64" w:rsidRPr="00E82507" w14:paraId="19806AAB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8184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22FA41B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B78317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2CD6AE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9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34BC70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5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DC577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5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FD4997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86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FCD3F1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6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5B6CDC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45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6C297C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35.28</w:t>
            </w:r>
          </w:p>
        </w:tc>
      </w:tr>
      <w:tr w:rsidR="00C72C64" w:rsidRPr="00E82507" w14:paraId="570B4E97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D5D2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7FBFDE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F074C0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BBC012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112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42F9B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56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32893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57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84C06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8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2933A3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38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AEA331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7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7963D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97.64</w:t>
            </w:r>
          </w:p>
        </w:tc>
      </w:tr>
      <w:tr w:rsidR="00C72C64" w:rsidRPr="00E82507" w14:paraId="1A19C12A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EC0B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B63F2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A0CCB9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DAB917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21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FB5FB4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9346A6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8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0A0201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5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FBC6F1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2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0BD893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1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0751D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08.97</w:t>
            </w:r>
          </w:p>
        </w:tc>
      </w:tr>
      <w:tr w:rsidR="00C72C64" w:rsidRPr="00E82507" w14:paraId="3892BC7F" w14:textId="77777777" w:rsidTr="008B3CAA">
        <w:trPr>
          <w:trHeight w:val="27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23C0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AC5F2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CA61C9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162BF8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11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19BAA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2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DDA90A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16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AACE21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4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2BE9B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284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46E21B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71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5CD636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760.04</w:t>
            </w:r>
          </w:p>
        </w:tc>
      </w:tr>
      <w:tr w:rsidR="00C72C64" w:rsidRPr="00E82507" w14:paraId="01727C40" w14:textId="77777777" w:rsidTr="008B3CAA">
        <w:trPr>
          <w:trHeight w:val="270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16AC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B0A9B7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6B943D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22E24A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67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33F0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74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E525D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0,42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E8ECDD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9,962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D3B2A0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4,703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7883E1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6,238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685430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0,331.88</w:t>
            </w:r>
          </w:p>
        </w:tc>
      </w:tr>
      <w:tr w:rsidR="00C72C64" w:rsidRPr="00E82507" w14:paraId="4D79CD65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4951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AA6664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26F7FD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046521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64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849A8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1E7203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7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08AC5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29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C78075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759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97EAF5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945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1DACC5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90.96</w:t>
            </w:r>
          </w:p>
        </w:tc>
      </w:tr>
      <w:tr w:rsidR="00C72C64" w:rsidRPr="00E82507" w14:paraId="1086DDF6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6EA3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E82507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A63FFA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12EB6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99F499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0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4994C8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DD9898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3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33D430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41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600E86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58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A29C2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77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0D3B6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26.15</w:t>
            </w:r>
          </w:p>
        </w:tc>
      </w:tr>
      <w:tr w:rsidR="00C72C64" w:rsidRPr="00E82507" w14:paraId="4CA6085D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EEFA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C5A0AC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B1B4A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6B9600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664E19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CEF596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2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B079E6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25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413084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EF0821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79B1A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</w:tr>
      <w:tr w:rsidR="00C72C64" w:rsidRPr="00E82507" w14:paraId="6207E6D6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C269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7DFBD4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32CB0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A2E125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A424FB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2B712C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A18379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4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3D6E4F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BD8CC4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CDFA4A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09</w:t>
            </w:r>
          </w:p>
        </w:tc>
      </w:tr>
      <w:tr w:rsidR="00C72C64" w:rsidRPr="00E82507" w14:paraId="5CE31704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869E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4C444D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4FCD7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C486CA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49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73E68B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5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6069AB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3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C292AD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3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81AA3F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97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6D23F4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63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92527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80.94</w:t>
            </w:r>
          </w:p>
        </w:tc>
      </w:tr>
      <w:tr w:rsidR="00C72C64" w:rsidRPr="00E82507" w14:paraId="29B5D608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EA18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7F54F0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EA5A31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3164B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9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CB04E7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46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87DA9A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62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DA00C3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831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5C293C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62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A6A7F5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8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62E95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11.48</w:t>
            </w:r>
          </w:p>
        </w:tc>
      </w:tr>
      <w:tr w:rsidR="00C72C64" w:rsidRPr="00E82507" w14:paraId="01E51943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CAD2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.   Modaraba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D1B2EE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A29BA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AFB989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6D8500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7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942EBD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84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1C50E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34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816CFF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3F5457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29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93886A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54.62</w:t>
            </w:r>
          </w:p>
        </w:tc>
      </w:tr>
      <w:tr w:rsidR="00C72C64" w:rsidRPr="00E82507" w14:paraId="3837B031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CF25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4593F1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493256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1CC00C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6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045AF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58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DFC54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4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5ED5F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71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B01A99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20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F92531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40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498D3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76.66</w:t>
            </w:r>
          </w:p>
        </w:tc>
      </w:tr>
      <w:tr w:rsidR="00C72C64" w:rsidRPr="00E82507" w14:paraId="21073C9F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23F6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C37E3F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CEDD40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0ABA17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6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91ED08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36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3F1C4F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38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2DB25B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856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20149D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597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C3B6C9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76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47F823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51.78</w:t>
            </w:r>
          </w:p>
        </w:tc>
      </w:tr>
      <w:tr w:rsidR="00C72C64" w:rsidRPr="00E82507" w14:paraId="6AD33348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5470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8D1AC3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488F05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A3871C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36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832446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2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1368DE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257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AB0BE1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2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F37AB3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03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B6F534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57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E98D02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09.72</w:t>
            </w:r>
          </w:p>
        </w:tc>
      </w:tr>
      <w:tr w:rsidR="00C72C64" w:rsidRPr="00E82507" w14:paraId="394034C2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3BC8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F92D6A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501979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EDE1E4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0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FFC4BE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7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2B807E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09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D48F3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03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470C3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8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36C48D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37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1F3BA7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92.17</w:t>
            </w:r>
          </w:p>
        </w:tc>
      </w:tr>
      <w:tr w:rsidR="00C72C64" w:rsidRPr="00E82507" w14:paraId="1A1D30E1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CE11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D248FA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4680C1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62F19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78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9BAC2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2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E74CD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E3AB86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85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37FF5C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5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4C316E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850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112DF6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02.68</w:t>
            </w:r>
          </w:p>
        </w:tc>
      </w:tr>
      <w:tr w:rsidR="00C72C64" w:rsidRPr="00E82507" w14:paraId="02FDF1EC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DA8A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14BFD1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0F8D1F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A589B9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3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A13F2D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1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0157F7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9852EA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32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B1DBB2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45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46277D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93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65A880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7.24</w:t>
            </w:r>
          </w:p>
        </w:tc>
      </w:tr>
      <w:tr w:rsidR="00C72C64" w:rsidRPr="00E82507" w14:paraId="65A41A8C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9FC8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9CAC93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9569FB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0F8F36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09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F5D9F7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18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B7C047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299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8650C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889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293D93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27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2BFD6F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404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64B50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281.86</w:t>
            </w:r>
          </w:p>
        </w:tc>
      </w:tr>
      <w:tr w:rsidR="00C72C64" w:rsidRPr="00E82507" w14:paraId="7780F781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48A5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3ECF56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A4F794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BA9A5F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34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0EB6F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5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14A849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9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8E3BD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47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95C72B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183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0679B0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389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773034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29.03</w:t>
            </w:r>
          </w:p>
        </w:tc>
      </w:tr>
      <w:tr w:rsidR="00C72C64" w:rsidRPr="00E82507" w14:paraId="4ECC6F12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0E0C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BB9CE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7E384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41119E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3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DCBD8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66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91D117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28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0F6555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089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AF18AA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50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00BC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71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F2FC78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63.78</w:t>
            </w:r>
          </w:p>
        </w:tc>
      </w:tr>
      <w:tr w:rsidR="00C72C64" w:rsidRPr="00E82507" w14:paraId="7BABF037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D976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1C4820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07DFAB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1CA07A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743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453DBD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629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5E5833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6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A5C84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892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6C1271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36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0C3CC8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498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4CCA7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97.90</w:t>
            </w:r>
          </w:p>
        </w:tc>
      </w:tr>
      <w:tr w:rsidR="00C72C64" w:rsidRPr="00E82507" w14:paraId="156380A2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6E1C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2BF307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1718A1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189E18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9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75F51A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9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48E658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1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B9C09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60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1D6B98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33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B575CA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7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74C2D7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69.89</w:t>
            </w:r>
          </w:p>
        </w:tc>
      </w:tr>
      <w:tr w:rsidR="00C72C64" w:rsidRPr="00E82507" w14:paraId="35180C5E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881E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54A264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E6B8B6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48E48C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74C52C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66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BCFB8F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0B56DE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94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06C25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07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11BE0D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95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B4E73F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5.58</w:t>
            </w:r>
          </w:p>
        </w:tc>
      </w:tr>
      <w:tr w:rsidR="00C72C64" w:rsidRPr="00E82507" w14:paraId="10AAD2F5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39A1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72BA44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60A86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287DBB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706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6C6FBC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65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07626D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89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57D55B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594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0AACC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096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C52A6E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868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F98687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514.51</w:t>
            </w:r>
          </w:p>
        </w:tc>
      </w:tr>
      <w:tr w:rsidR="00C72C64" w:rsidRPr="00E82507" w14:paraId="5FE8A3F4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BE00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64B3EF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579891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84A3C1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877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8AFBFB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52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18FFE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DEBDF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119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BEB9BB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62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E80E2E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4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74CCFC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183.44</w:t>
            </w:r>
          </w:p>
        </w:tc>
      </w:tr>
      <w:tr w:rsidR="00C72C64" w:rsidRPr="00E82507" w14:paraId="575B2C59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C19F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9EE5E1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E5989E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1CC1DC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9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5FFC5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1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720327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515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FE029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41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75B71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88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FBA9A9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20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A8874B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80.02</w:t>
            </w:r>
          </w:p>
        </w:tc>
      </w:tr>
      <w:tr w:rsidR="00C72C64" w:rsidRPr="00E82507" w14:paraId="5AEBC6FF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45F2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A5392C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8F01D0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453E37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1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0798E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5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F4118E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40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24DAD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47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7ABE90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80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D768D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0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E9C9B4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49.25</w:t>
            </w:r>
          </w:p>
        </w:tc>
      </w:tr>
      <w:tr w:rsidR="00C72C64" w:rsidRPr="00E82507" w14:paraId="59A7D663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FEDA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66BF59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C77E1D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3E14FE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7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B85B25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90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8D727B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6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6DC2EF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8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DC142F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46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FEFBE1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178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11D868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59.88</w:t>
            </w:r>
          </w:p>
        </w:tc>
      </w:tr>
      <w:tr w:rsidR="00C72C64" w:rsidRPr="00E82507" w14:paraId="6A9472BA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D86E2E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07A8DD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9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E5EB1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7E1A4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4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180AB8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60333F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4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9AE235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7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E501CA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5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8289DB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81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F90D7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78.68</w:t>
            </w:r>
          </w:p>
        </w:tc>
      </w:tr>
      <w:tr w:rsidR="00C72C64" w:rsidRPr="00E82507" w14:paraId="13695168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0235B1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7. Stock Index Future Contract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D2A54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ACCA3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296621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3FBC74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D9E6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1F330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B4D42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4FA821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F1DAF3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C72C64" w:rsidRPr="00E82507" w14:paraId="612D1C76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64ADF1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8. Future Contract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71D90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9EEF21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890D2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874E0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D86BC5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AB5FD4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87F3C6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9FCFC3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F27988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C72C64" w:rsidRPr="00E82507" w14:paraId="43798B18" w14:textId="77777777" w:rsidTr="008B3CAA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A9D4B4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9. Bond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51BE35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AF4D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23F1B7" w14:textId="77777777" w:rsidR="00C72C64" w:rsidRDefault="00C72C64" w:rsidP="00EE48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FCF26B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ECACCB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ADAAE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817059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BFF4C7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1E463E" w14:textId="77777777" w:rsidR="00C72C64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C72C64" w:rsidRPr="00E82507" w14:paraId="4F7A0204" w14:textId="77777777" w:rsidTr="008B3CAA">
        <w:trPr>
          <w:trHeight w:val="162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9F801" w14:textId="77777777" w:rsidR="00C72C64" w:rsidRPr="00E82507" w:rsidRDefault="00C72C64" w:rsidP="00C72C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0C0180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A25BBF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A69CD5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DB672D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21459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35C7F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203686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D889F8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1E062" w14:textId="77777777" w:rsidR="00C72C64" w:rsidRPr="00E82507" w:rsidRDefault="00C72C64" w:rsidP="00C72C6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72C64" w:rsidRPr="00B631EC" w14:paraId="7E1F3F34" w14:textId="77777777" w:rsidTr="008B3CAA">
        <w:trPr>
          <w:trHeight w:hRule="exact" w:val="390"/>
          <w:jc w:val="center"/>
        </w:trPr>
        <w:tc>
          <w:tcPr>
            <w:tcW w:w="990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16AC3B62" w14:textId="77777777" w:rsidR="00C72C64" w:rsidRPr="00E82507" w:rsidRDefault="00C72C64" w:rsidP="00C72C64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  Source: Pakistan Stock Exchange</w:t>
            </w:r>
          </w:p>
          <w:p w14:paraId="686ECF9A" w14:textId="77777777" w:rsidR="00C72C64" w:rsidRPr="0024736D" w:rsidRDefault="00C72C64" w:rsidP="00C72C64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0FC89C30" w14:textId="77777777" w:rsidR="00393358" w:rsidRPr="00B631EC" w:rsidRDefault="00393358" w:rsidP="00B631EC"/>
    <w:p w14:paraId="1E1C9F4D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4B1819D9" w14:textId="77777777" w:rsidR="00035DA0" w:rsidRDefault="00035DA0" w:rsidP="00B631EC">
      <w:r w:rsidRPr="00B631EC">
        <w:br w:type="page"/>
      </w:r>
    </w:p>
    <w:p w14:paraId="76A4819B" w14:textId="77777777" w:rsidR="00216CB4" w:rsidRDefault="00216CB4" w:rsidP="00B631EC"/>
    <w:p w14:paraId="200D071B" w14:textId="77777777" w:rsidR="009301D3" w:rsidRDefault="009301D3" w:rsidP="00B631EC"/>
    <w:p w14:paraId="2ED64A96" w14:textId="77777777" w:rsidR="00216CB4" w:rsidRPr="00B631EC" w:rsidRDefault="00216CB4" w:rsidP="00B631EC"/>
    <w:p w14:paraId="6DF823AC" w14:textId="77777777" w:rsidR="006431B1" w:rsidRDefault="00177A06" w:rsidP="00B631EC">
      <w:pPr>
        <w:jc w:val="center"/>
        <w:rPr>
          <w:iCs/>
        </w:rPr>
      </w:pPr>
      <w:r w:rsidRPr="00177A06">
        <w:rPr>
          <w:noProof/>
        </w:rPr>
        <w:drawing>
          <wp:inline distT="0" distB="0" distL="0" distR="0" wp14:anchorId="0FEBF649" wp14:editId="6A541420">
            <wp:extent cx="4886960" cy="635444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6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6CC0" w14:textId="77777777" w:rsidR="009C29DF" w:rsidRPr="007870D2" w:rsidRDefault="009C29DF" w:rsidP="00B631EC">
      <w:pPr>
        <w:jc w:val="center"/>
        <w:rPr>
          <w:iCs/>
        </w:rPr>
      </w:pPr>
    </w:p>
    <w:p w14:paraId="5DC1F7E9" w14:textId="77777777" w:rsidR="00160473" w:rsidRPr="00B631EC" w:rsidRDefault="00160473" w:rsidP="00B631EC">
      <w:pPr>
        <w:jc w:val="center"/>
      </w:pPr>
    </w:p>
    <w:p w14:paraId="755090A4" w14:textId="77777777" w:rsidR="00D54D17" w:rsidRDefault="00D54D17" w:rsidP="00705F48">
      <w:pPr>
        <w:jc w:val="center"/>
      </w:pPr>
    </w:p>
    <w:p w14:paraId="2EC9CC1B" w14:textId="77777777" w:rsidR="0005538C" w:rsidRDefault="0005538C" w:rsidP="00705F48">
      <w:pPr>
        <w:jc w:val="center"/>
      </w:pPr>
    </w:p>
    <w:p w14:paraId="0EA7EA46" w14:textId="77777777" w:rsidR="0005538C" w:rsidRDefault="0005538C" w:rsidP="00705F48">
      <w:pPr>
        <w:jc w:val="center"/>
      </w:pPr>
    </w:p>
    <w:p w14:paraId="5AD33753" w14:textId="77777777" w:rsidR="007C253C" w:rsidRPr="00B631EC" w:rsidRDefault="007C253C" w:rsidP="00253046"/>
    <w:p w14:paraId="73FE5852" w14:textId="77777777" w:rsidR="0022150B" w:rsidRDefault="0022150B" w:rsidP="00B631EC">
      <w:pPr>
        <w:jc w:val="center"/>
      </w:pPr>
    </w:p>
    <w:p w14:paraId="7F8F3493" w14:textId="77777777" w:rsidR="00717F6E" w:rsidRPr="00B631EC" w:rsidRDefault="00717F6E" w:rsidP="00B631EC">
      <w:pPr>
        <w:jc w:val="center"/>
      </w:pPr>
    </w:p>
    <w:p w14:paraId="33E0F618" w14:textId="77777777" w:rsidR="00D24F39" w:rsidRDefault="00D24F39" w:rsidP="00B631EC">
      <w:pPr>
        <w:jc w:val="center"/>
      </w:pPr>
    </w:p>
    <w:p w14:paraId="584DD8F3" w14:textId="77777777" w:rsidR="00216CB4" w:rsidRDefault="00216CB4" w:rsidP="00B631EC">
      <w:pPr>
        <w:jc w:val="center"/>
      </w:pPr>
    </w:p>
    <w:p w14:paraId="3D88C123" w14:textId="77777777" w:rsidR="009301D3" w:rsidRDefault="009301D3" w:rsidP="00B631EC">
      <w:pPr>
        <w:jc w:val="center"/>
      </w:pPr>
    </w:p>
    <w:p w14:paraId="426633E8" w14:textId="77777777" w:rsidR="00543465" w:rsidRDefault="00543465" w:rsidP="00B631EC">
      <w:pPr>
        <w:jc w:val="center"/>
      </w:pPr>
    </w:p>
    <w:p w14:paraId="65E21D1A" w14:textId="77777777" w:rsidR="00543465" w:rsidRDefault="00543465" w:rsidP="00B631EC">
      <w:pPr>
        <w:jc w:val="center"/>
      </w:pPr>
    </w:p>
    <w:p w14:paraId="2E8355C6" w14:textId="77777777" w:rsidR="00543465" w:rsidRDefault="00543465" w:rsidP="00B631EC">
      <w:pPr>
        <w:jc w:val="center"/>
      </w:pPr>
    </w:p>
    <w:p w14:paraId="7F7E52E9" w14:textId="77777777"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210A119A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FA783" w14:textId="77777777"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14:paraId="56C6F1A3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1FF97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55B1A8D9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D36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2A0FEC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D7FD7" w:rsidRPr="00B631EC" w14:paraId="4B3DFF62" w14:textId="77777777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E0D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DD0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33CE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5C39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D03E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45DD0D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CD1E18" w14:paraId="3C8F70FB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2D44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845B4D" w14:textId="77777777" w:rsidR="00E82507" w:rsidRPr="00B631EC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010.4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AF6B66" w14:textId="77777777" w:rsidR="00E82507" w:rsidRPr="00B631EC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B7D409" w14:textId="77777777" w:rsidR="00E82507" w:rsidRPr="00B631EC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4E4F03" w14:textId="77777777" w:rsidR="00E82507" w:rsidRPr="00B631EC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39F597" w14:textId="77777777" w:rsidR="00E82507" w:rsidRPr="00B631EC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</w:tr>
      <w:tr w:rsidR="00E82507" w:rsidRPr="00CD1E18" w14:paraId="096BF936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1FD4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B47EF43" w14:textId="77777777" w:rsidR="00E82507" w:rsidRPr="00221B0E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20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B2E916" w14:textId="77777777" w:rsidR="00E82507" w:rsidRPr="00221B0E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A49B54" w14:textId="77777777" w:rsidR="00E82507" w:rsidRPr="00221B0E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7B10C" w14:textId="77777777" w:rsidR="00E82507" w:rsidRPr="00221B0E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FD06E" w14:textId="77777777" w:rsidR="00E82507" w:rsidRPr="00221B0E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</w:tr>
      <w:tr w:rsidR="00E82507" w:rsidRPr="00CD1E18" w14:paraId="0E39BD9E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39CD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6A3540" w14:textId="77777777" w:rsidR="00E82507" w:rsidRPr="00A253C1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409.2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9D8E8" w14:textId="77777777" w:rsidR="00E82507" w:rsidRPr="00A253C1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52EB09" w14:textId="77777777" w:rsidR="00E82507" w:rsidRPr="00A253C1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0F9F4B" w14:textId="77777777" w:rsidR="00E82507" w:rsidRPr="00A253C1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5EF716" w14:textId="77777777" w:rsidR="00E82507" w:rsidRPr="00A253C1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</w:tr>
      <w:tr w:rsidR="00DD7FD7" w:rsidRPr="00CD1E18" w14:paraId="19C9E00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19D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E7EC80" w14:textId="77777777" w:rsidR="00DD7FD7" w:rsidRPr="00C108E7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617.1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C877" w14:textId="77777777" w:rsidR="00DD7FD7" w:rsidRPr="00C108E7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DF282A" w14:textId="77777777" w:rsidR="00DD7FD7" w:rsidRPr="00C108E7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14B02C" w14:textId="77777777" w:rsidR="00DD7FD7" w:rsidRPr="00C108E7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B74474" w14:textId="77777777" w:rsidR="00DD7FD7" w:rsidRPr="00C108E7" w:rsidRDefault="00014C38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</w:tr>
      <w:tr w:rsidR="00DD7FD7" w:rsidRPr="00CD1E18" w14:paraId="6194250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FD6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D2D3C" w14:textId="77777777" w:rsidR="00DD7FD7" w:rsidRPr="00B91EF6" w:rsidRDefault="00DD7FD7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010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D4850" w14:textId="77777777" w:rsidR="00DD7FD7" w:rsidRPr="0001504D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C0604" w14:textId="77777777" w:rsidR="00DD7FD7" w:rsidRPr="0001504D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0FC975" w14:textId="77777777" w:rsidR="00DD7FD7" w:rsidRPr="0001504D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B046AD" w14:textId="77777777" w:rsidR="00DD7FD7" w:rsidRPr="0001504D" w:rsidRDefault="00800A52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</w:tr>
      <w:tr w:rsidR="00DD7FD7" w:rsidRPr="00CD1E18" w14:paraId="5B011B4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50A4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EB67EA" w14:textId="77777777" w:rsidR="00DD7FD7" w:rsidRPr="00366DFE" w:rsidRDefault="00DD7FD7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FE48AA" w14:textId="77777777" w:rsidR="00DD7FD7" w:rsidRPr="000B4407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364E43" w14:textId="77777777" w:rsidR="00DD7FD7" w:rsidRPr="000B4407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655C7F" w14:textId="77777777" w:rsidR="00DD7FD7" w:rsidRPr="000B4407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9A6428" w14:textId="77777777" w:rsidR="00DD7FD7" w:rsidRPr="000B4407" w:rsidRDefault="00277EBF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</w:tr>
      <w:tr w:rsidR="00DD7FD7" w:rsidRPr="00CD1E18" w14:paraId="3A441FB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A7AB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AD3764" w14:textId="77777777" w:rsidR="00DD7FD7" w:rsidRPr="00AC6EBC" w:rsidRDefault="00DD7FD7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4,049.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32E33A" w14:textId="77777777" w:rsidR="00DD7FD7" w:rsidRPr="0014082F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3F121" w14:textId="77777777" w:rsidR="00DD7FD7" w:rsidRPr="0014082F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863649" w14:textId="77777777" w:rsidR="00DD7FD7" w:rsidRPr="0014082F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DD6A4F" w14:textId="77777777" w:rsidR="00DD7FD7" w:rsidRPr="0014082F" w:rsidRDefault="00CD1E18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</w:tr>
      <w:tr w:rsidR="00AC0BA6" w:rsidRPr="00AC0BA6" w14:paraId="73C25D0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2A43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9C4AAB" w14:textId="77777777" w:rsidR="00AC0BA6" w:rsidRPr="00CF65C3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3,239.4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96567" w14:textId="77777777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3EDBF" w14:textId="77777777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47D3F" w14:textId="77777777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E5B0F4" w14:textId="77777777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</w:tr>
      <w:tr w:rsidR="00AC0BA6" w:rsidRPr="00B631EC" w14:paraId="2FE6B422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ADF6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5976BB" w14:textId="77777777" w:rsidR="00AC0BA6" w:rsidRPr="00324F3E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 w:rsidRPr="009706C0">
              <w:rPr>
                <w:color w:val="000000"/>
                <w:sz w:val="15"/>
                <w:szCs w:val="15"/>
              </w:rPr>
              <w:t>45,560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2CBEE6" w14:textId="77777777" w:rsidR="00AC0BA6" w:rsidRPr="009706C0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45BAA" w14:textId="77777777" w:rsidR="00AC0BA6" w:rsidRPr="00C51CF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D67FE" w14:textId="77777777" w:rsidR="00AC0BA6" w:rsidRPr="00C51CF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6B4FF2" w14:textId="77777777" w:rsidR="00AC0BA6" w:rsidRPr="00C51CF8" w:rsidRDefault="00B7174E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</w:tr>
      <w:tr w:rsidR="00AC0BA6" w:rsidRPr="00B631EC" w14:paraId="37085D7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3F30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19FAAD" w14:textId="77777777" w:rsidR="00AC0BA6" w:rsidRPr="009A2FBF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5,488.8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B2A619" w14:textId="77777777" w:rsidR="00AC0BA6" w:rsidRPr="008E33D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9AF275" w14:textId="77777777" w:rsidR="00AC0BA6" w:rsidRPr="008E33D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4697E" w14:textId="77777777" w:rsidR="00AC0BA6" w:rsidRPr="008E33D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5FCB55" w14:textId="77777777" w:rsidR="00AC0BA6" w:rsidRPr="008E33DC" w:rsidRDefault="00372EC8" w:rsidP="00372EC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249.41 </w:t>
            </w:r>
          </w:p>
        </w:tc>
      </w:tr>
      <w:tr w:rsidR="00AC0BA6" w:rsidRPr="00B631EC" w14:paraId="7761909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5832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454D15" w14:textId="77777777" w:rsidR="00AC0BA6" w:rsidRPr="00BF2442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2,846.64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AED15" w14:textId="77777777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55F8EC" w14:textId="77777777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3B5BB7" w14:textId="77777777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3A371F" w14:textId="77777777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0DA48AA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6264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F946E" w14:textId="77777777" w:rsidR="00AC0BA6" w:rsidRPr="00C80428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1,910.9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9E34C5" w14:textId="77777777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5B7096" w14:textId="77777777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FB109E" w14:textId="77777777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B96D57" w14:textId="77777777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7836406D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1A83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2B039B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AC0BA6" w:rsidRPr="00B631EC" w14:paraId="76EDE632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7DBF" w14:textId="77777777" w:rsidR="00AC0BA6" w:rsidRPr="00B631EC" w:rsidRDefault="00AC0BA6" w:rsidP="00AC0BA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F4CE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7CAC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9372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68C3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BDE459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AC0BA6" w:rsidRPr="00B631EC" w14:paraId="6754D77A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1164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98DB4F" w14:textId="77777777" w:rsidR="00AC0BA6" w:rsidRPr="00B631E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553.3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221F17" w14:textId="77777777" w:rsidR="00AC0BA6" w:rsidRPr="00B631E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FBACE" w14:textId="77777777" w:rsidR="00AC0BA6" w:rsidRPr="00B631E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E37A5" w14:textId="77777777" w:rsidR="00AC0BA6" w:rsidRPr="00B631E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29815F" w14:textId="77777777" w:rsidR="00AC0BA6" w:rsidRPr="00B631E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</w:tr>
      <w:tr w:rsidR="00AC0BA6" w:rsidRPr="00B631EC" w14:paraId="0F39A279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457A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053136" w14:textId="77777777" w:rsidR="00AC0BA6" w:rsidRPr="00221B0E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519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C0EE" w14:textId="77777777" w:rsidR="00AC0BA6" w:rsidRPr="00221B0E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1F3BE9" w14:textId="77777777" w:rsidR="00AC0BA6" w:rsidRPr="00221B0E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A1E20" w14:textId="77777777" w:rsidR="00AC0BA6" w:rsidRPr="00221B0E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72B294" w14:textId="77777777" w:rsidR="00AC0BA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</w:tr>
      <w:tr w:rsidR="00AC0BA6" w:rsidRPr="00B631EC" w14:paraId="4D9C21A7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B31B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55E0A8" w14:textId="77777777" w:rsidR="00AC0BA6" w:rsidRPr="00A253C1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395.7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9882AB" w14:textId="77777777" w:rsidR="00AC0BA6" w:rsidRPr="00A253C1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D9BAB5" w14:textId="77777777" w:rsidR="00AC0BA6" w:rsidRPr="00A253C1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DC6A66" w14:textId="77777777" w:rsidR="00AC0BA6" w:rsidRPr="00A253C1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AB12F" w14:textId="77777777" w:rsidR="00AC0BA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</w:tr>
      <w:tr w:rsidR="00AC0BA6" w:rsidRPr="00B631EC" w14:paraId="3D2A37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EBBD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37BD53" w14:textId="77777777" w:rsidR="00AC0BA6" w:rsidRPr="00C108E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596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7092C" w14:textId="77777777" w:rsidR="00AC0BA6" w:rsidRPr="00C108E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D7A5BD" w14:textId="77777777" w:rsidR="00AC0BA6" w:rsidRPr="00C108E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FE2BCF" w14:textId="77777777" w:rsidR="00AC0BA6" w:rsidRPr="00C108E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39079" w14:textId="77777777" w:rsidR="00AC0BA6" w:rsidRDefault="00B7174E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</w:tr>
      <w:tr w:rsidR="00AC0BA6" w:rsidRPr="00B631EC" w14:paraId="08344AFC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A5D5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993AD" w14:textId="77777777" w:rsidR="00AC0BA6" w:rsidRPr="00B91EF6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112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932FA3" w14:textId="77777777" w:rsidR="00AC0BA6" w:rsidRPr="0001504D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74740" w14:textId="77777777" w:rsidR="00AC0BA6" w:rsidRPr="0001504D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51D38" w14:textId="77777777" w:rsidR="00AC0BA6" w:rsidRPr="0001504D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8EC550" w14:textId="77777777" w:rsidR="00AC0BA6" w:rsidRPr="0001504D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</w:tr>
      <w:tr w:rsidR="00AC0BA6" w:rsidRPr="00B631EC" w14:paraId="6570C0E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4C82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DD0273" w14:textId="77777777" w:rsidR="00AC0BA6" w:rsidRPr="00366DFE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774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B3CCD7" w14:textId="77777777" w:rsidR="00AC0BA6" w:rsidRPr="000B440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C656DC" w14:textId="77777777" w:rsidR="00AC0BA6" w:rsidRPr="000B440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EE80D" w14:textId="77777777" w:rsidR="00AC0BA6" w:rsidRPr="000B440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19020F" w14:textId="77777777" w:rsidR="00AC0BA6" w:rsidRPr="000B440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</w:tr>
      <w:tr w:rsidR="00AC0BA6" w:rsidRPr="00B631EC" w14:paraId="02F48DF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4F3E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43ABCC3" w14:textId="77777777" w:rsidR="00AC0BA6" w:rsidRPr="00AC6EBC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1,762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686A5E" w14:textId="77777777" w:rsidR="00AC0BA6" w:rsidRPr="0014082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C576B4" w14:textId="77777777" w:rsidR="00AC0BA6" w:rsidRPr="0014082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7E096" w14:textId="77777777" w:rsidR="00AC0BA6" w:rsidRPr="0014082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1FA473" w14:textId="77777777" w:rsidR="00AC0BA6" w:rsidRPr="0014082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</w:tr>
      <w:tr w:rsidR="00AC0BA6" w:rsidRPr="00B631EC" w14:paraId="6ED770A2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33CA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88ABE46" w14:textId="77777777" w:rsidR="00AC0BA6" w:rsidRPr="00CF65C3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1,372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277F1" w14:textId="77777777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043C6" w14:textId="77777777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4DA11" w14:textId="77777777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EC7E5" w14:textId="77777777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</w:tr>
      <w:tr w:rsidR="00AC0BA6" w:rsidRPr="00B631EC" w14:paraId="2F6D376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EBE3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4E592E" w14:textId="77777777" w:rsidR="00AC0BA6" w:rsidRPr="00324F3E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2,727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FFAE7" w14:textId="77777777" w:rsidR="00AC0BA6" w:rsidRPr="009706C0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092471" w14:textId="77777777" w:rsidR="00AC0BA6" w:rsidRPr="009706C0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C7E98E" w14:textId="77777777" w:rsidR="00AC0BA6" w:rsidRPr="009706C0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7B2A5" w14:textId="77777777" w:rsidR="00AC0BA6" w:rsidRPr="00B7174E" w:rsidRDefault="00B7174E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</w:tr>
      <w:tr w:rsidR="00AC0BA6" w:rsidRPr="00B631EC" w14:paraId="73C56C3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9E53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0D8E34" w14:textId="77777777" w:rsidR="00AC0BA6" w:rsidRPr="009A2FBF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2,980.7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150F45" w14:textId="77777777" w:rsidR="00AC0BA6" w:rsidRPr="008E33D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F7B49D" w14:textId="77777777" w:rsidR="00AC0BA6" w:rsidRPr="008E33D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8D01D" w14:textId="77777777" w:rsidR="00AC0BA6" w:rsidRPr="008E33D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B4C3B9" w14:textId="77777777" w:rsidR="00AC0BA6" w:rsidRPr="008E33DC" w:rsidRDefault="00372EC8" w:rsidP="00372EC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4.66 </w:t>
            </w:r>
          </w:p>
        </w:tc>
      </w:tr>
      <w:tr w:rsidR="00AC0BA6" w:rsidRPr="00B631EC" w14:paraId="06A9457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7C47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40DAB33" w14:textId="77777777" w:rsidR="00AC0BA6" w:rsidRPr="00BF2442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1,362.2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6DA3A9" w14:textId="77777777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C65F5" w14:textId="77777777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0407E" w14:textId="77777777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C70F79" w14:textId="77777777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673A5AA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A12C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08D367" w14:textId="77777777" w:rsidR="00AC0BA6" w:rsidRPr="00C80428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0,582.9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A2D5A9" w14:textId="77777777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EB738F" w14:textId="77777777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BD1382" w14:textId="77777777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A244E8" w14:textId="77777777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0601C553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F231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BC11BF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AC0BA6" w:rsidRPr="00B631EC" w14:paraId="65F1898F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B3A" w14:textId="77777777" w:rsidR="00AC0BA6" w:rsidRPr="00B631EC" w:rsidRDefault="00AC0BA6" w:rsidP="00AC0BA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4AC8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A2AA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1C96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959C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D69D2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AC0BA6" w:rsidRPr="00B631EC" w14:paraId="3BB60483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1ED8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A733E4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9,160.9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7E6933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6AC48" w14:textId="77777777" w:rsidR="00AC0BA6" w:rsidRPr="00AA106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5C2F6E" w14:textId="77777777" w:rsidR="00AC0BA6" w:rsidRPr="00AA106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9470BE" w14:textId="77777777" w:rsidR="00AC0BA6" w:rsidRPr="00AA106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</w:tr>
      <w:tr w:rsidR="00AC0BA6" w:rsidRPr="00B631EC" w14:paraId="319978D8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E71C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CA0EFE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69,706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ADD661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06123E" w14:textId="77777777" w:rsidR="00AC0BA6" w:rsidRPr="00D8078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F6A78C" w14:textId="77777777" w:rsidR="00AC0BA6" w:rsidRPr="00D8078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6633B" w14:textId="77777777" w:rsidR="00AC0BA6" w:rsidRPr="00D8078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</w:tr>
      <w:tr w:rsidR="00AC0BA6" w:rsidRPr="00B631EC" w14:paraId="19025107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C8F6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D3850B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1,442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A3E49E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865159" w14:textId="77777777" w:rsidR="00AC0BA6" w:rsidRPr="002F3632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EB95E7" w14:textId="77777777" w:rsidR="00AC0BA6" w:rsidRPr="002F3632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29F34" w14:textId="77777777" w:rsidR="00AC0BA6" w:rsidRPr="002F3632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</w:tr>
      <w:tr w:rsidR="00AC0BA6" w:rsidRPr="00B631EC" w14:paraId="1E17B90C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49CB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7AB8D4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67,296.4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16CD1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5290" w14:textId="77777777" w:rsidR="00AC0BA6" w:rsidRPr="00B8572A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D4207A" w14:textId="77777777" w:rsidR="00AC0BA6" w:rsidRPr="00B8572A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EEAAB5" w14:textId="77777777" w:rsidR="00AC0BA6" w:rsidRPr="00B8572A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</w:tr>
      <w:tr w:rsidR="00AC0BA6" w:rsidRPr="00B631EC" w14:paraId="50B1817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CC4A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03FEEF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68,096.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57FEAD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D2033F" w14:textId="77777777" w:rsidR="00AC0BA6" w:rsidRPr="00E65A1E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D35DE8" w14:textId="77777777" w:rsidR="00AC0BA6" w:rsidRPr="00E65A1E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654D7" w14:textId="77777777" w:rsidR="00AC0BA6" w:rsidRPr="00E65A1E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</w:tr>
      <w:tr w:rsidR="00AC0BA6" w:rsidRPr="00B631EC" w14:paraId="750FC03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79E4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6E05BB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68,61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DEB1FA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E6B88" w14:textId="77777777" w:rsidR="00AC0BA6" w:rsidRPr="00DC04B1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02496" w14:textId="77777777" w:rsidR="00AC0BA6" w:rsidRPr="00DC04B1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9862B6" w14:textId="77777777" w:rsidR="00AC0BA6" w:rsidRPr="00DC04B1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</w:tr>
      <w:tr w:rsidR="00AC0BA6" w:rsidRPr="00B631EC" w14:paraId="3EAF243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32CF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5D2E35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4,610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C2563C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3115E" w14:textId="77777777" w:rsidR="00AC0BA6" w:rsidRPr="00586AE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6E0743" w14:textId="77777777" w:rsidR="00AC0BA6" w:rsidRPr="00586AE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94D17" w14:textId="77777777" w:rsidR="00AC0BA6" w:rsidRPr="00586AE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</w:tr>
      <w:tr w:rsidR="00AC0BA6" w:rsidRPr="00B631EC" w14:paraId="2CBA125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99BD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CFCB3E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3,105.1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4CC5C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0C029" w14:textId="77777777" w:rsidR="00AC0BA6" w:rsidRPr="0051523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A8BD75" w14:textId="77777777" w:rsidR="00AC0BA6" w:rsidRPr="0051523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79262A" w14:textId="77777777" w:rsidR="00AC0BA6" w:rsidRPr="0051523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</w:tr>
      <w:tr w:rsidR="00AC0BA6" w:rsidRPr="00B631EC" w14:paraId="4680312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81D2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A75CE9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6,988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427CA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9765B9" w14:textId="77777777" w:rsidR="00AC0BA6" w:rsidRPr="00C51CF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62EEB" w14:textId="77777777" w:rsidR="00AC0BA6" w:rsidRPr="00C51CF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B680" w14:textId="77777777" w:rsidR="00AC0BA6" w:rsidRPr="00C51CF8" w:rsidRDefault="00B7174E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</w:tr>
      <w:tr w:rsidR="00AC0BA6" w:rsidRPr="00B631EC" w14:paraId="0199707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96A8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457271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7,027.8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44107F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39C1DD" w14:textId="77777777" w:rsidR="00AC0BA6" w:rsidRPr="00347DE4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CEFA14" w14:textId="77777777" w:rsidR="00AC0BA6" w:rsidRPr="00347DE4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C8CFC" w14:textId="77777777" w:rsidR="00AC0BA6" w:rsidRPr="00347DE4" w:rsidRDefault="00372EC8" w:rsidP="00372EC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4,012.17 </w:t>
            </w:r>
          </w:p>
        </w:tc>
      </w:tr>
      <w:tr w:rsidR="00AC0BA6" w:rsidRPr="00B631EC" w14:paraId="5981B04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8C06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14B99E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2,982.0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21B5F1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4DCCB2" w14:textId="77777777" w:rsidR="00AC0BA6" w:rsidRPr="00461D79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B2A31A" w14:textId="77777777" w:rsidR="00AC0BA6" w:rsidRPr="00461D79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27FF80" w14:textId="77777777" w:rsidR="00AC0BA6" w:rsidRPr="00461D79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29FDA97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B1BD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339BF7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1,060.3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F339B0" w14:textId="7777777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F8B814" w14:textId="77777777" w:rsidR="00AC0BA6" w:rsidRPr="00E617AD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BAB860" w14:textId="77777777" w:rsidR="00AC0BA6" w:rsidRPr="00E617AD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3FFDEF" w14:textId="77777777" w:rsidR="00AC0BA6" w:rsidRPr="00E617AD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305B18ED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5B2CCD" w14:textId="77777777" w:rsidR="00AC0BA6" w:rsidRDefault="00AC0BA6" w:rsidP="00AC0BA6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5BD25D88" w14:textId="77777777" w:rsidR="00AC0BA6" w:rsidRPr="00E617AD" w:rsidRDefault="00AC0BA6" w:rsidP="00AC0BA6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31D812DE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49588F29" w14:textId="77777777"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06"/>
        <w:gridCol w:w="814"/>
        <w:gridCol w:w="810"/>
        <w:gridCol w:w="900"/>
        <w:gridCol w:w="810"/>
        <w:gridCol w:w="720"/>
      </w:tblGrid>
      <w:tr w:rsidR="004E2F16" w:rsidRPr="00B631EC" w14:paraId="6E2050F9" w14:textId="77777777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7900CB" w14:textId="77777777"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14:paraId="7343CD2D" w14:textId="77777777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68CF4981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5E792C2D" w14:textId="77777777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232618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372EC8" w:rsidRPr="00B631EC" w14:paraId="2290A6D7" w14:textId="77777777" w:rsidTr="00372EC8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2CC" w14:textId="77777777" w:rsidR="00372EC8" w:rsidRPr="00B631EC" w:rsidRDefault="00372EC8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924DE4" w14:textId="77777777" w:rsidR="00372EC8" w:rsidRPr="00B631EC" w:rsidRDefault="00372EC8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2FF3D" w14:textId="77777777" w:rsidR="00372EC8" w:rsidRPr="00B631EC" w:rsidRDefault="00372EC8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6B814" w14:textId="77777777" w:rsidR="00372EC8" w:rsidRPr="00B631EC" w:rsidRDefault="00372EC8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</w:tr>
      <w:tr w:rsidR="009C75E6" w:rsidRPr="00B631EC" w14:paraId="26742244" w14:textId="77777777" w:rsidTr="00270167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25D5C33" w14:textId="77777777" w:rsidR="009C75E6" w:rsidRPr="00B631EC" w:rsidRDefault="009C75E6" w:rsidP="009C75E6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DF0D" w14:textId="77777777" w:rsidR="009C75E6" w:rsidRPr="00B631EC" w:rsidRDefault="009C75E6" w:rsidP="009C75E6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C7DD5A" w14:textId="77777777" w:rsidR="009C75E6" w:rsidRPr="00594B32" w:rsidRDefault="009C75E6" w:rsidP="009C75E6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838144" w14:textId="77777777" w:rsidR="009C75E6" w:rsidRPr="00594B32" w:rsidRDefault="009C75E6" w:rsidP="009C75E6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02D0B1" w14:textId="77777777" w:rsidR="009C75E6" w:rsidRPr="00B8262F" w:rsidRDefault="009C75E6" w:rsidP="009C75E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0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0CD89D" w14:textId="77777777" w:rsidR="009C75E6" w:rsidRPr="00B8262F" w:rsidRDefault="009C75E6" w:rsidP="009C75E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DECF5D" w14:textId="77777777" w:rsidR="009C75E6" w:rsidRPr="00B8262F" w:rsidRDefault="009C75E6" w:rsidP="009C75E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C5CB79" w14:textId="77777777" w:rsidR="009C75E6" w:rsidRPr="00B8262F" w:rsidRDefault="009C75E6" w:rsidP="009C75E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1BACA3" w14:textId="77777777" w:rsidR="009C75E6" w:rsidRPr="00B8262F" w:rsidRDefault="009C75E6" w:rsidP="009C75E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BAAE39" w14:textId="77777777" w:rsidR="009C75E6" w:rsidRPr="00B8262F" w:rsidRDefault="009C75E6" w:rsidP="009C75E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BAA5B7" w14:textId="77777777" w:rsidR="009C75E6" w:rsidRPr="00B8262F" w:rsidRDefault="009C75E6" w:rsidP="009C75E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</w:tr>
      <w:tr w:rsidR="009C75E6" w:rsidRPr="0017637B" w14:paraId="37D83132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535ACD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CF4AFB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7C573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0FF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0FF33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9,64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F223D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395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635B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,03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881C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978962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,8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241EB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BC460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925</w:t>
            </w:r>
          </w:p>
        </w:tc>
      </w:tr>
      <w:tr w:rsidR="009C75E6" w:rsidRPr="00CF65C3" w14:paraId="65D8C066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E42826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E5239A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393B71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E2E53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F8020E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2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17A56E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04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644C0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0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C5BBA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BBBD87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6C4A7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70722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30</w:t>
            </w:r>
          </w:p>
        </w:tc>
      </w:tr>
      <w:tr w:rsidR="009C75E6" w:rsidRPr="00CF65C3" w14:paraId="523D6C42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59EEA8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25888F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F4B48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BDC1E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C4C39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190375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4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A718D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71821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2999CB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1D7D2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8564FB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64</w:t>
            </w:r>
          </w:p>
        </w:tc>
      </w:tr>
      <w:tr w:rsidR="009C75E6" w:rsidRPr="00CF65C3" w14:paraId="2DE0DF9C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6F0A14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E25C88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04C13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7660B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367E86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8,2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4B6E3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,42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CF1F2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EBBED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,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F06031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B09AC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5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62E00C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7,459</w:t>
            </w:r>
          </w:p>
        </w:tc>
      </w:tr>
      <w:tr w:rsidR="009C75E6" w:rsidRPr="00CF65C3" w14:paraId="502F811E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EF2D2E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A4F874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DC639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E47AF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04DD53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F921A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4,7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8DD85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,1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B264E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,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D64BE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62A060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,4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35133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,715</w:t>
            </w:r>
          </w:p>
        </w:tc>
      </w:tr>
      <w:tr w:rsidR="009C75E6" w:rsidRPr="00CF65C3" w14:paraId="0DAB9DFE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9794F10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DAF99F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A7165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0FD4D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F6493B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083D76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0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EC6BD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F282A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68C358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BEDB67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97CA3F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8</w:t>
            </w:r>
          </w:p>
        </w:tc>
      </w:tr>
      <w:tr w:rsidR="009C75E6" w:rsidRPr="00CF65C3" w14:paraId="047F4276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BD8C988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B818FC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A3465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CDC2A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B08A9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7,23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C145C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4,89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9EC05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4,8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462D7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2,8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4AEFD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7,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E0F5F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2,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49925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50,318</w:t>
            </w:r>
          </w:p>
        </w:tc>
      </w:tr>
      <w:tr w:rsidR="009C75E6" w:rsidRPr="00CF65C3" w14:paraId="610BC5FA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256736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F53AE4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4E1001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CE36B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016170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,57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A7EF7E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2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F9635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63BA5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,3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9F0AA5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C3CCC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93F43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316</w:t>
            </w:r>
          </w:p>
        </w:tc>
      </w:tr>
      <w:tr w:rsidR="009C75E6" w:rsidRPr="00CF65C3" w14:paraId="7EEECF07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B70148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B8EB7D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2F0D6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22E17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308E6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,7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5D344F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5,3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0A22E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8,3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EAE4E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,7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5BF64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4,2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90356B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,7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0224CF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,979</w:t>
            </w:r>
          </w:p>
        </w:tc>
      </w:tr>
      <w:tr w:rsidR="009C75E6" w:rsidRPr="00CF65C3" w14:paraId="764E3029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894E0F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845B81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B75DB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925CF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B06424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8,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28AA7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,6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20F59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0,1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7B8C6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8,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AC7569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9,7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51B7A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3,3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FF182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675</w:t>
            </w:r>
          </w:p>
        </w:tc>
      </w:tr>
      <w:tr w:rsidR="009C75E6" w:rsidRPr="00CF65C3" w14:paraId="785108C0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09A843D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CFEF01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10C0D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C3034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606D9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36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D5819C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3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2F4A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4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CFF45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CDDB9B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2ABB4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609C1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46</w:t>
            </w:r>
          </w:p>
        </w:tc>
      </w:tr>
      <w:tr w:rsidR="009C75E6" w:rsidRPr="00CF65C3" w14:paraId="0463D901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C9AB41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BBC00A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C3414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AB641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2C459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32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375726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28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B322D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,6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4BDC1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1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46ECF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,0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2FDA9A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8634BE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194</w:t>
            </w:r>
          </w:p>
        </w:tc>
      </w:tr>
      <w:tr w:rsidR="009C75E6" w:rsidRPr="00CF65C3" w14:paraId="67C39480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8A70D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7D4D3A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088A0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A508B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04C0ED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8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0E287C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03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FBB2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0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3C9E0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8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887C6A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,7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BDD4A3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3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374ED6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727</w:t>
            </w:r>
          </w:p>
        </w:tc>
      </w:tr>
      <w:tr w:rsidR="009C75E6" w:rsidRPr="00CF65C3" w14:paraId="05AC7FDA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24F2DA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574CF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DED3F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7398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E68E8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DF71B3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DB4FE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959C6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19EC1F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283D55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69BE4F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</w:tr>
      <w:tr w:rsidR="009C75E6" w:rsidRPr="00CF65C3" w14:paraId="59A30359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B17BAD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E27F81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4241A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DE13B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AA8129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DE68B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6465B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DDAB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3DD81A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3C3498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E83E1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</w:t>
            </w:r>
          </w:p>
        </w:tc>
      </w:tr>
      <w:tr w:rsidR="009C75E6" w:rsidRPr="00CF65C3" w14:paraId="144475C1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C444FF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97D868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55EB9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3BE99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17CB7E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8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8A8947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53F71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3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3A0CB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407DB2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6EF98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86776C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06</w:t>
            </w:r>
          </w:p>
        </w:tc>
      </w:tr>
      <w:tr w:rsidR="009C75E6" w:rsidRPr="00CF65C3" w14:paraId="18AF4F3F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662F34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2D994E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85F471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37EE1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EB5B7E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4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5DFB8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2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8451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D02AC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4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706B60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9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78286F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8133D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705</w:t>
            </w:r>
          </w:p>
        </w:tc>
      </w:tr>
      <w:tr w:rsidR="009C75E6" w:rsidRPr="00CF65C3" w14:paraId="3EB359A3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7FF2F0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97ACDD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odaraba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CF85A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47631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9B2045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8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D5E196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02934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D8466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10FDA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E010F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F8968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63</w:t>
            </w:r>
          </w:p>
        </w:tc>
      </w:tr>
      <w:tr w:rsidR="009C75E6" w:rsidRPr="00CF65C3" w14:paraId="4DF0744C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829C95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BDB5DB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F64F1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574C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19E77D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6,75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769087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8,38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778E0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7,9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90B4F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9,3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67ACBA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4,0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FE2DB4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7,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D02C29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,968</w:t>
            </w:r>
          </w:p>
        </w:tc>
      </w:tr>
      <w:tr w:rsidR="009C75E6" w:rsidRPr="00CF65C3" w14:paraId="3ED15AF5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AA6619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1B826E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679C6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E7676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F774B7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92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E96D4A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,55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69860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,7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88A2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,4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E89D2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,8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E2011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,7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A4FB4A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370</w:t>
            </w:r>
          </w:p>
        </w:tc>
      </w:tr>
      <w:tr w:rsidR="009C75E6" w:rsidRPr="00CF65C3" w14:paraId="34E23629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9B3403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703BF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C79A1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704D2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4C023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20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1FD00C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135FD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5129A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B8B8E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1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9950D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9BF8F1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771</w:t>
            </w:r>
          </w:p>
        </w:tc>
      </w:tr>
      <w:tr w:rsidR="009C75E6" w:rsidRPr="00CF65C3" w14:paraId="344B7C7D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448893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386CC3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B123E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BAE4B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6E599E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,30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14ED15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,09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C2ECC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,0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032C4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5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C71F7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5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0E4F5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A06071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,586</w:t>
            </w:r>
          </w:p>
        </w:tc>
      </w:tr>
      <w:tr w:rsidR="009C75E6" w:rsidRPr="00CF65C3" w14:paraId="763E0FAD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F38D8B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89E7EF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939EE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42FCA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3E431B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1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54348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40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6F692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4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227FD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8E760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5,2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852C31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,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13D77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418</w:t>
            </w:r>
          </w:p>
        </w:tc>
      </w:tr>
      <w:tr w:rsidR="009C75E6" w:rsidRPr="00CF65C3" w14:paraId="7B8BA7D3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EC4E11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7BC383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082A3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477D1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D965BF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2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528AD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18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A6175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4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DAB43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44121C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7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1B9FA8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0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6CC029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025</w:t>
            </w:r>
          </w:p>
        </w:tc>
      </w:tr>
      <w:tr w:rsidR="009C75E6" w:rsidRPr="00CF65C3" w14:paraId="4B3D0F78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7B25578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85B456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64159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9E281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F74BE1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7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CAD59F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8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620C6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8204C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FD7BB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2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680E5C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9FB5D7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49</w:t>
            </w:r>
          </w:p>
        </w:tc>
      </w:tr>
      <w:tr w:rsidR="009C75E6" w:rsidRPr="00CF65C3" w14:paraId="13A6F1AE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8750C1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31ADA4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DF48E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FC2FB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BC0487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1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AA9D3A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7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298B4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6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D0116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D399A7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7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5E81B4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6B4E4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575</w:t>
            </w:r>
          </w:p>
        </w:tc>
      </w:tr>
      <w:tr w:rsidR="009C75E6" w:rsidRPr="00CF65C3" w14:paraId="265EFE7F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926BAB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392F3A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D58F1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DE9EE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483A77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,8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9BC510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,58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7C660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62420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,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8CD91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,3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70540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9,8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554EEE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,273</w:t>
            </w:r>
          </w:p>
        </w:tc>
      </w:tr>
      <w:tr w:rsidR="009C75E6" w:rsidRPr="00CF65C3" w14:paraId="7C1D49BE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5562667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0C1635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BCD27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E2BF3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6CEDD2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,0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905F24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34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2CB64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,5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5ABBB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,1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DE0D64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4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88C6A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5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3A716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,169</w:t>
            </w:r>
          </w:p>
        </w:tc>
      </w:tr>
      <w:tr w:rsidR="009C75E6" w:rsidRPr="00CF65C3" w14:paraId="2F9AEAD0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A2E940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DAED08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7C408E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9633D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B4FF2E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4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27924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04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2313A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B56BB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0F2565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BE677E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0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391E8C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22</w:t>
            </w:r>
          </w:p>
        </w:tc>
      </w:tr>
      <w:tr w:rsidR="009C75E6" w:rsidRPr="00CF65C3" w14:paraId="683799D2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2EF7F7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EBA6BB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68324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5D4ED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AA67CC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00D9CA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3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3ED17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F76BB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FEB777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753B89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DCA1C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60</w:t>
            </w:r>
          </w:p>
        </w:tc>
      </w:tr>
      <w:tr w:rsidR="009C75E6" w:rsidRPr="00CF65C3" w14:paraId="3B562FB7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8150C85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8E0E21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C0CA3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1ADC6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8714C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8,14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3494D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9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3FF78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7,7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0862B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8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C0E55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4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2C38E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1,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E8F525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,967</w:t>
            </w:r>
          </w:p>
        </w:tc>
      </w:tr>
      <w:tr w:rsidR="009C75E6" w:rsidRPr="00CF65C3" w14:paraId="02CE2AE0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715918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73D0D9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1FFAA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DFF97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9721C6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6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B9656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90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73F82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040B4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A312FE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07A8F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CE9722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09</w:t>
            </w:r>
          </w:p>
        </w:tc>
      </w:tr>
      <w:tr w:rsidR="009C75E6" w:rsidRPr="00CF65C3" w14:paraId="1CF26E94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4F96E3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5C4F32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56FBA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00B18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A8221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C30010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6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A53AD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D04D1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32B0BA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6BEA4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806839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3</w:t>
            </w:r>
          </w:p>
        </w:tc>
      </w:tr>
      <w:tr w:rsidR="009C75E6" w:rsidRPr="00CF65C3" w14:paraId="05EF5F2A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88E4E2" w14:textId="77777777" w:rsidR="009C75E6" w:rsidRPr="0024736D" w:rsidRDefault="009C75E6" w:rsidP="009C75E6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DC15FA8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7F9AA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5CE4C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6C1F75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3ABC6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B195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E892A6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4EB4E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800B5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540E71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</w:t>
            </w:r>
          </w:p>
        </w:tc>
      </w:tr>
      <w:tr w:rsidR="009C75E6" w:rsidRPr="00CF65C3" w14:paraId="1F893ABB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228C00" w14:textId="77777777" w:rsidR="009C75E6" w:rsidRPr="0024736D" w:rsidRDefault="009C75E6" w:rsidP="009C75E6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61A941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A6E08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FF900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B461EB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15EE3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6148C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0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1607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4DB5B4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3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408E6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2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A3373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622</w:t>
            </w:r>
          </w:p>
        </w:tc>
      </w:tr>
      <w:tr w:rsidR="009C75E6" w:rsidRPr="00CF65C3" w14:paraId="6EF94B0D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EC8EF" w14:textId="77777777" w:rsidR="009C75E6" w:rsidRPr="0024736D" w:rsidRDefault="009C75E6" w:rsidP="009C75E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8F7115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F2210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E8C5D5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0FA452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C3B118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1B47C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9D3C8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1284A2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1B1C59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F55CE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9C75E6" w:rsidRPr="00CF65C3" w14:paraId="26890315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C122B6" w14:textId="77777777" w:rsidR="009C75E6" w:rsidRPr="0024736D" w:rsidRDefault="009C75E6" w:rsidP="009C75E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5D9D06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DC13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CAA3F1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000E2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2C7B9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EF067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A98C5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7AA9D3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D1B58E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2EE16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C75E6" w:rsidRPr="00CF65C3" w14:paraId="35A662F4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4802FC" w14:textId="77777777" w:rsidR="009C75E6" w:rsidRPr="0024736D" w:rsidRDefault="009C75E6" w:rsidP="009C75E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A76CE3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093DA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FB70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96DE66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2BF8B8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190B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4ACA6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4485AC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C8FBA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6B7CFB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C75E6" w:rsidRPr="00CF65C3" w14:paraId="61C1F86C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2F0634" w14:textId="77777777" w:rsidR="009C75E6" w:rsidRPr="0024736D" w:rsidRDefault="009C75E6" w:rsidP="009C75E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0DD161" w14:textId="77777777" w:rsidR="009C75E6" w:rsidRPr="0024736D" w:rsidRDefault="009C75E6" w:rsidP="009C75E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2663EF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D49EA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9D7CD9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771B9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D2ABD0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1609B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800322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04EBAA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1E16D" w14:textId="77777777" w:rsidR="009C75E6" w:rsidRDefault="009C75E6" w:rsidP="009C75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C75E6" w:rsidRPr="004B3264" w14:paraId="21EE122B" w14:textId="77777777" w:rsidTr="009C75E6">
        <w:trPr>
          <w:trHeight w:hRule="exact" w:val="288"/>
          <w:jc w:val="center"/>
        </w:trPr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6441BD" w14:textId="77777777" w:rsidR="009C75E6" w:rsidRPr="0024736D" w:rsidRDefault="009C75E6" w:rsidP="009C75E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63AEF30" w14:textId="77777777" w:rsidR="009C75E6" w:rsidRPr="0024736D" w:rsidRDefault="009C75E6" w:rsidP="009C75E6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F6E41F" w14:textId="77777777" w:rsidR="009C75E6" w:rsidRDefault="009C75E6" w:rsidP="009C75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9A5160" w14:textId="77777777" w:rsidR="009C75E6" w:rsidRPr="007D0C4E" w:rsidRDefault="009C75E6" w:rsidP="009C75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80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230C118" w14:textId="77777777" w:rsidR="009C75E6" w:rsidRPr="009C75E6" w:rsidRDefault="009C75E6" w:rsidP="009C75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C75E6">
              <w:rPr>
                <w:b/>
                <w:bCs/>
                <w:color w:val="000000"/>
                <w:sz w:val="14"/>
                <w:szCs w:val="14"/>
              </w:rPr>
              <w:t>7,892,1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6C7ACE" w14:textId="77777777" w:rsidR="009C75E6" w:rsidRPr="00BD3176" w:rsidRDefault="009C75E6" w:rsidP="009C75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718,73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AFF672" w14:textId="77777777" w:rsidR="009C75E6" w:rsidRDefault="009C75E6" w:rsidP="009C75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84,6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8E4370" w14:textId="77777777" w:rsidR="009C75E6" w:rsidRDefault="009C75E6" w:rsidP="009C75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2EC8">
              <w:rPr>
                <w:b/>
                <w:bCs/>
                <w:color w:val="000000"/>
                <w:sz w:val="14"/>
                <w:szCs w:val="14"/>
              </w:rPr>
              <w:t>7,755,9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BDF939" w14:textId="77777777" w:rsidR="009C75E6" w:rsidRDefault="009C75E6" w:rsidP="009C75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2EC8">
              <w:rPr>
                <w:b/>
                <w:bCs/>
                <w:color w:val="000000"/>
                <w:sz w:val="14"/>
                <w:szCs w:val="14"/>
              </w:rPr>
              <w:t>7,612,6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0F023C" w14:textId="77777777" w:rsidR="009C75E6" w:rsidRDefault="009C75E6" w:rsidP="009C75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2EC8">
              <w:rPr>
                <w:b/>
                <w:bCs/>
                <w:color w:val="000000"/>
                <w:sz w:val="14"/>
                <w:szCs w:val="14"/>
              </w:rPr>
              <w:t>7,582,9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D57B76" w14:textId="77777777" w:rsidR="009C75E6" w:rsidRDefault="009C75E6" w:rsidP="009C75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2EC8">
              <w:rPr>
                <w:b/>
                <w:bCs/>
                <w:color w:val="000000"/>
                <w:sz w:val="14"/>
                <w:szCs w:val="14"/>
              </w:rPr>
              <w:t>7,519,740</w:t>
            </w:r>
          </w:p>
        </w:tc>
      </w:tr>
      <w:tr w:rsidR="009C75E6" w:rsidRPr="00B631EC" w14:paraId="223CAFC4" w14:textId="77777777" w:rsidTr="00DB319D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BCD38" w14:textId="77777777" w:rsidR="009C75E6" w:rsidRPr="00786DD6" w:rsidRDefault="009C75E6" w:rsidP="009C75E6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0D2FC48E" w14:textId="77777777" w:rsidR="005728C3" w:rsidRPr="00B631EC" w:rsidRDefault="005728C3" w:rsidP="001F37F5"/>
    <w:p w14:paraId="7C942099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59B38371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17810FA7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B9D" w14:textId="77777777"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14:paraId="002F2615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4D42366F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388D6D0C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A5E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32DE78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DD7FD7" w:rsidRPr="00B631EC" w14:paraId="47A7472A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BD4" w14:textId="77777777" w:rsidR="00DD7FD7" w:rsidRPr="00B631EC" w:rsidRDefault="00DD7FD7" w:rsidP="00DD7FD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F0CFF05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0A035D6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D3E3679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BC90CD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0C084C" w14:textId="77777777" w:rsidR="00DD7FD7" w:rsidRPr="00B631EC" w:rsidRDefault="00E44391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125C97" w:rsidRPr="00B631EC" w14:paraId="60577464" w14:textId="77777777" w:rsidTr="00125C97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0453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64CDDD7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DE733FB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9C20AD6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42687BC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53228E4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</w:tr>
      <w:tr w:rsidR="00125C97" w:rsidRPr="00B631EC" w14:paraId="7E30A158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8F7B3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6E3398F" w14:textId="77777777" w:rsidR="00125C97" w:rsidRPr="00E36775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24113E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0B65FC0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F8415A0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3E82E7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</w:tr>
      <w:tr w:rsidR="00125C97" w:rsidRPr="00B631EC" w14:paraId="465F9579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AAD79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0CDC236" w14:textId="77777777" w:rsidR="00125C97" w:rsidRPr="00A253C1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0A087DB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88A850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ADD10B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9394D85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</w:tr>
      <w:tr w:rsidR="00DD7FD7" w:rsidRPr="00B631EC" w14:paraId="37B66F6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1899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1A9707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6209B2C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BEDA03A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28C894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5A3CB2E" w14:textId="77777777" w:rsidR="00DD7FD7" w:rsidRPr="00E07FEA" w:rsidRDefault="003D62B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</w:tr>
      <w:tr w:rsidR="00DD7FD7" w:rsidRPr="00B631EC" w14:paraId="2D945282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C1456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2050C3F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B3A108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4358912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4D85739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96FDD3" w14:textId="77777777" w:rsidR="00DD7FD7" w:rsidRPr="00461D2D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</w:tr>
      <w:tr w:rsidR="00DD7FD7" w:rsidRPr="00B631EC" w14:paraId="29F2F61F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0A50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74E64AC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78EA82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C956C5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912795E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C6CEA9" w14:textId="77777777" w:rsidR="00DD7FD7" w:rsidRPr="00575F70" w:rsidRDefault="00AA33C5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</w:tr>
      <w:tr w:rsidR="00DD7FD7" w:rsidRPr="00B631EC" w14:paraId="3327BFC9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DD19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2A7001E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BBC584A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393DD1C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9646ED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22BBE14" w14:textId="77777777" w:rsidR="00DD7FD7" w:rsidRPr="00E8488C" w:rsidRDefault="00CC0B81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</w:tr>
      <w:tr w:rsidR="00DD7FD7" w:rsidRPr="00B631EC" w14:paraId="2AF675C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5568B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D05C1C6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0E7BA5F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E5A881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7E161C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11,973.06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5230153" w14:textId="77777777" w:rsidR="00DD7FD7" w:rsidRPr="009E2A7E" w:rsidRDefault="00EB62B4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</w:tr>
      <w:tr w:rsidR="00DD7FD7" w:rsidRPr="00B631EC" w14:paraId="64064BB1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A4E9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5936E24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3F51957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CDA1CA3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68960C5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F525151" w14:textId="77777777" w:rsidR="00DD7FD7" w:rsidRPr="0063306A" w:rsidRDefault="00AD1A51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</w:tr>
      <w:tr w:rsidR="00DD7FD7" w:rsidRPr="00B631EC" w14:paraId="6E46485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B923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7D56CDF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BE9C33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87B2DAA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893A421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30C69DE" w14:textId="77777777" w:rsidR="00DD7FD7" w:rsidRPr="00B631EC" w:rsidRDefault="00372EC8" w:rsidP="00372EC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</w:tr>
      <w:tr w:rsidR="00DD7FD7" w:rsidRPr="00B631EC" w14:paraId="2F687492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2BBAE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5F6B5FD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4B07218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015CB9F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F3188DA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A5BD0DC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21FFBB9D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C733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D82D846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FAFF316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C0D5DFF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7DBD2A8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72D5AC2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FA254E7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D48AE" w14:textId="77777777" w:rsidR="00DD7FD7" w:rsidRPr="00B631EC" w:rsidRDefault="00DD7FD7" w:rsidP="00DD7FD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6A2276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2B8EE65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9E7740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951B4EE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E96F0D8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5E1729CD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FF1DE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00EA439" w14:textId="77777777" w:rsidR="00DD7FD7" w:rsidRPr="00B631EC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CBED8A1" w14:textId="77777777" w:rsidR="00DD7FD7" w:rsidRPr="0074320B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0895B9F" w14:textId="77777777" w:rsidR="00DD7FD7" w:rsidRPr="00AA106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08CD960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67BFFF6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049F4C1F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39AB8879" w14:textId="77777777" w:rsidR="00DD7FD7" w:rsidRPr="00340CFB" w:rsidRDefault="00DD7FD7" w:rsidP="00DD7FD7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</w:t>
            </w:r>
            <w:r w:rsidR="00BF49EA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6E3803A5" w14:textId="77777777" w:rsidR="003B0733" w:rsidRPr="00B631EC" w:rsidRDefault="003B0733" w:rsidP="00B631EC">
      <w:pPr>
        <w:jc w:val="center"/>
      </w:pPr>
    </w:p>
    <w:p w14:paraId="75F0CE98" w14:textId="77777777" w:rsidR="003D6EA8" w:rsidRDefault="003D6EA8" w:rsidP="00B631EC">
      <w:pPr>
        <w:rPr>
          <w:noProof/>
        </w:rPr>
      </w:pPr>
    </w:p>
    <w:p w14:paraId="32328E96" w14:textId="77777777" w:rsidR="009301D3" w:rsidRDefault="009301D3" w:rsidP="00B631EC">
      <w:pPr>
        <w:rPr>
          <w:noProof/>
        </w:rPr>
      </w:pPr>
    </w:p>
    <w:p w14:paraId="5894E396" w14:textId="77777777" w:rsidR="009301D3" w:rsidRDefault="009301D3" w:rsidP="00B631EC">
      <w:pPr>
        <w:rPr>
          <w:noProof/>
        </w:rPr>
      </w:pPr>
    </w:p>
    <w:p w14:paraId="62EBDC30" w14:textId="77777777" w:rsidR="009301D3" w:rsidRPr="00B631EC" w:rsidRDefault="009301D3" w:rsidP="00B631EC">
      <w:pPr>
        <w:rPr>
          <w:noProof/>
        </w:rPr>
      </w:pPr>
    </w:p>
    <w:p w14:paraId="0D6B1075" w14:textId="77777777" w:rsidR="003D6EA8" w:rsidRPr="00B631EC" w:rsidRDefault="003D6EA8" w:rsidP="00B631EC">
      <w:pPr>
        <w:rPr>
          <w:noProof/>
        </w:rPr>
      </w:pPr>
    </w:p>
    <w:p w14:paraId="5F630502" w14:textId="77777777" w:rsidR="003E04F6" w:rsidRDefault="009301D3" w:rsidP="006E1B44">
      <w:pPr>
        <w:jc w:val="center"/>
        <w:rPr>
          <w:noProof/>
        </w:rPr>
      </w:pPr>
      <w:r w:rsidRPr="009301D3">
        <w:rPr>
          <w:noProof/>
        </w:rPr>
        <w:drawing>
          <wp:inline distT="0" distB="0" distL="0" distR="0" wp14:anchorId="36950603" wp14:editId="0E147AA2">
            <wp:extent cx="5384165" cy="280162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19E1" w14:textId="77777777" w:rsidR="0095596C" w:rsidRPr="00B631EC" w:rsidRDefault="0095596C" w:rsidP="006E1B44">
      <w:pPr>
        <w:jc w:val="center"/>
        <w:rPr>
          <w:noProof/>
        </w:rPr>
      </w:pPr>
    </w:p>
    <w:p w14:paraId="2221CC1E" w14:textId="77777777" w:rsidR="00AD788A" w:rsidRPr="00B631EC" w:rsidRDefault="00AD788A" w:rsidP="00B631EC">
      <w:pPr>
        <w:jc w:val="center"/>
      </w:pPr>
    </w:p>
    <w:p w14:paraId="05A06CA6" w14:textId="77777777" w:rsidR="003B0733" w:rsidRPr="00B631EC" w:rsidRDefault="003B0733" w:rsidP="00B631EC">
      <w:pPr>
        <w:jc w:val="center"/>
      </w:pPr>
    </w:p>
    <w:p w14:paraId="7674D64C" w14:textId="77777777" w:rsidR="0038578E" w:rsidRPr="00B631EC" w:rsidRDefault="0038578E" w:rsidP="00B631EC">
      <w:pPr>
        <w:tabs>
          <w:tab w:val="left" w:pos="7830"/>
        </w:tabs>
      </w:pPr>
    </w:p>
    <w:p w14:paraId="7B4E1213" w14:textId="77777777" w:rsidR="0038578E" w:rsidRDefault="0038578E" w:rsidP="00B631EC">
      <w:pPr>
        <w:tabs>
          <w:tab w:val="left" w:pos="7830"/>
        </w:tabs>
      </w:pPr>
    </w:p>
    <w:p w14:paraId="7D185577" w14:textId="77777777" w:rsidR="00433916" w:rsidRDefault="00433916" w:rsidP="00B631EC">
      <w:pPr>
        <w:tabs>
          <w:tab w:val="left" w:pos="7830"/>
        </w:tabs>
      </w:pPr>
    </w:p>
    <w:p w14:paraId="2993AC18" w14:textId="77777777" w:rsidR="006E1B44" w:rsidRDefault="006E1B44" w:rsidP="00B631EC">
      <w:pPr>
        <w:tabs>
          <w:tab w:val="left" w:pos="7830"/>
        </w:tabs>
      </w:pPr>
    </w:p>
    <w:p w14:paraId="213DE3EC" w14:textId="77777777" w:rsidR="002A12DE" w:rsidRDefault="002A12DE" w:rsidP="00B631EC">
      <w:pPr>
        <w:tabs>
          <w:tab w:val="left" w:pos="7830"/>
        </w:tabs>
      </w:pPr>
    </w:p>
    <w:p w14:paraId="5E5D87FC" w14:textId="77777777"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3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052A43" w:rsidRPr="00CA1F30" w14:paraId="4F555359" w14:textId="77777777" w:rsidTr="00B112C4">
        <w:trPr>
          <w:trHeight w:val="360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461B" w14:textId="77777777"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14:paraId="38D24D08" w14:textId="77777777" w:rsidTr="00B112C4">
        <w:trPr>
          <w:trHeight w:val="270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B597F" w14:textId="77777777"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5520A7" w14:textId="77777777" w:rsidR="00052A43" w:rsidRPr="00CA1F30" w:rsidRDefault="00052A43" w:rsidP="00B112C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052A43" w:rsidRPr="00CA1F30" w14:paraId="2A105695" w14:textId="77777777" w:rsidTr="00B112C4">
        <w:trPr>
          <w:trHeight w:val="115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05BE" w14:textId="77777777" w:rsidR="00052A43" w:rsidRPr="0024736D" w:rsidRDefault="00052A43" w:rsidP="00B1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03420F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0A12FE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875012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17AC69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3E2B4F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52A43" w:rsidRPr="00F4577C" w14:paraId="4B2C68FA" w14:textId="77777777" w:rsidTr="00B112C4">
        <w:trPr>
          <w:trHeight w:val="173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66A6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2CC3F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28,2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660C5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4D933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323,93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3D40B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50,64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E84F0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225,404</w:t>
            </w:r>
          </w:p>
        </w:tc>
      </w:tr>
      <w:tr w:rsidR="00052A43" w:rsidRPr="00F4577C" w14:paraId="35E3D25F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29D2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851F7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8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14678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D4945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4B8F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CBBB7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51,987</w:t>
            </w:r>
          </w:p>
        </w:tc>
      </w:tr>
      <w:tr w:rsidR="00052A43" w:rsidRPr="00F4577C" w14:paraId="6F62341C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4FF2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A9AAB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297,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060F7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8CDE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4418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270,2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794BE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677,506</w:t>
            </w:r>
          </w:p>
        </w:tc>
      </w:tr>
      <w:tr w:rsidR="00052A43" w:rsidRPr="00F4577C" w14:paraId="69316093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09CA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62485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581,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7E607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48734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70,0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7C2D4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585,3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E21A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43,415</w:t>
            </w:r>
          </w:p>
        </w:tc>
      </w:tr>
      <w:tr w:rsidR="00052A43" w:rsidRPr="00F4577C" w14:paraId="6C7017ED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E85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A8B5B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2,2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4EF77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78FB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5B2AE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8AD09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,791</w:t>
            </w:r>
          </w:p>
        </w:tc>
      </w:tr>
      <w:tr w:rsidR="00052A43" w:rsidRPr="00F4577C" w14:paraId="0EEAF30B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C35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D2F0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12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A22FD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12B84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4,7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336B5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2,1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A96DE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6,190</w:t>
            </w:r>
          </w:p>
        </w:tc>
      </w:tr>
      <w:tr w:rsidR="00052A43" w:rsidRPr="00F4577C" w14:paraId="3E3B5F1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AD95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B621D0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FF43B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D6B97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953A0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7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E11D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021</w:t>
            </w:r>
          </w:p>
        </w:tc>
      </w:tr>
      <w:tr w:rsidR="00052A43" w:rsidRPr="00F4577C" w14:paraId="1F285EF7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E3E1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21DF24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952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7A4EF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33CF9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519,8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0A63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303,15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E60A5E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704,713</w:t>
            </w:r>
          </w:p>
        </w:tc>
      </w:tr>
      <w:tr w:rsidR="00052A43" w:rsidRPr="00F4577C" w14:paraId="441E3987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E0A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EA45F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8B637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735E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6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0EECF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0,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A4B0C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7,620</w:t>
            </w:r>
          </w:p>
        </w:tc>
      </w:tr>
      <w:tr w:rsidR="00052A43" w:rsidRPr="00F4577C" w14:paraId="090C8B7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C03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87E57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7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7A8D6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9052D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99,0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C7879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5,5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AA1C4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08,431</w:t>
            </w:r>
          </w:p>
        </w:tc>
      </w:tr>
      <w:tr w:rsidR="00052A43" w:rsidRPr="00F4577C" w14:paraId="2ECBFBEE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37BC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1A098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1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EC5EE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019C1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EAFF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428A9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9,189</w:t>
            </w:r>
          </w:p>
        </w:tc>
      </w:tr>
      <w:tr w:rsidR="00052A43" w:rsidRPr="00F4577C" w14:paraId="0BD27F4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A5F6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C7B9A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1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2A8CC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68200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A0EBE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5F9F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,595</w:t>
            </w:r>
          </w:p>
        </w:tc>
      </w:tr>
      <w:tr w:rsidR="00052A43" w:rsidRPr="00F4577C" w14:paraId="02BF1C4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696A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FDC35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3BA8C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C7878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1,6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A6413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9,7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1FF32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9,042</w:t>
            </w:r>
          </w:p>
        </w:tc>
      </w:tr>
      <w:tr w:rsidR="00052A43" w:rsidRPr="00F4577C" w14:paraId="4D058764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5064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94F78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95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E9CA4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0272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F1FDE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0,9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6E0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20,966</w:t>
            </w:r>
          </w:p>
        </w:tc>
      </w:tr>
      <w:tr w:rsidR="00052A43" w:rsidRPr="00F4577C" w14:paraId="3848577B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D2A1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C8596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,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19D7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7A721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8,2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783A3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5E49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0,600</w:t>
            </w:r>
          </w:p>
        </w:tc>
      </w:tr>
      <w:tr w:rsidR="00052A43" w:rsidRPr="00F4577C" w14:paraId="143B58C4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DFDA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BA883B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1,6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D0DA7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59034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DFC00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2,4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631A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328</w:t>
            </w:r>
          </w:p>
        </w:tc>
      </w:tr>
      <w:tr w:rsidR="00052A43" w:rsidRPr="00F4577C" w14:paraId="621F9A8A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182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B0EF9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9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E4D9C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4C58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61,4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99772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67,9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7DAB4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07,769</w:t>
            </w:r>
          </w:p>
        </w:tc>
      </w:tr>
      <w:tr w:rsidR="00052A43" w:rsidRPr="00F4577C" w14:paraId="1D1B33D7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7AFB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12E56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,780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F82BFE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C54E4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,843,8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11695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153,7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034FD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930,117</w:t>
            </w:r>
          </w:p>
        </w:tc>
      </w:tr>
      <w:tr w:rsidR="00052A43" w:rsidRPr="00F4577C" w14:paraId="2D88B974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8A2F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E2071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56,7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35D06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89906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252,4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74CE93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522,1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25C87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03,537</w:t>
            </w:r>
          </w:p>
        </w:tc>
      </w:tr>
      <w:tr w:rsidR="00052A43" w:rsidRPr="00F4577C" w14:paraId="1CA576A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556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BC4E7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28,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A595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E1FDA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CBC49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42543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49,617</w:t>
            </w:r>
          </w:p>
        </w:tc>
      </w:tr>
      <w:tr w:rsidR="00052A43" w:rsidRPr="00F4577C" w14:paraId="6B3CB9D9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D91C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26C4F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06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5FF2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8BC1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B5CCD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7F93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0,757</w:t>
            </w:r>
          </w:p>
        </w:tc>
      </w:tr>
      <w:tr w:rsidR="00052A43" w:rsidRPr="00F4577C" w14:paraId="7759748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97A5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70584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F8672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918B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55A8A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4EC4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052A43" w:rsidRPr="00F4577C" w14:paraId="662BD354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27E0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7E85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50,7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C62B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71C9F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4,4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5EB4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57,4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3D42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409,265</w:t>
            </w:r>
          </w:p>
        </w:tc>
      </w:tr>
      <w:tr w:rsidR="00052A43" w:rsidRPr="00F4577C" w14:paraId="7E3A9283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2046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7DE05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2,9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144B4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9A108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52,9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7819E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6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86821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8,540</w:t>
            </w:r>
          </w:p>
        </w:tc>
      </w:tr>
      <w:tr w:rsidR="00052A43" w:rsidRPr="00F4577C" w14:paraId="5D395DD5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9A4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11BAC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67,8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3663B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9C490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31,5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A9B04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777,8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DCC33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010,725</w:t>
            </w:r>
          </w:p>
        </w:tc>
      </w:tr>
      <w:tr w:rsidR="00052A43" w:rsidRPr="00F4577C" w14:paraId="1D29332B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9A34" w14:textId="77777777" w:rsidR="00052A43" w:rsidRPr="008D505A" w:rsidRDefault="00052A43" w:rsidP="00B112C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15B75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4,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26BD8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40A2E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19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B5613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145,5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60304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54,539</w:t>
            </w:r>
          </w:p>
        </w:tc>
      </w:tr>
      <w:tr w:rsidR="00052A43" w:rsidRPr="00F4577C" w14:paraId="3688427D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B995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88757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7,4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F95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F384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0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324C8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1,9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AEAF4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4,655</w:t>
            </w:r>
          </w:p>
        </w:tc>
      </w:tr>
      <w:tr w:rsidR="00052A43" w:rsidRPr="00F4577C" w14:paraId="2419D8CE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989E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CAABC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312,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2BFA7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34313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502B1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756,4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913E90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095,634</w:t>
            </w:r>
          </w:p>
        </w:tc>
      </w:tr>
      <w:tr w:rsidR="00052A43" w:rsidRPr="00F4577C" w14:paraId="1F8FB0AD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1D0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2A106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49,5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C41E5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CD41D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643C4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6,1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6897A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21,127</w:t>
            </w:r>
          </w:p>
        </w:tc>
      </w:tr>
      <w:tr w:rsidR="00052A43" w:rsidRPr="00F4577C" w14:paraId="6FDCD97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94BE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4C2A3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B8C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4D612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62A3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DEF15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052A43" w:rsidRPr="00F4577C" w14:paraId="4FD1BF9C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7BAE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8886C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7152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E233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D0764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56038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052A43" w:rsidRPr="00F4577C" w14:paraId="353D7310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A9A6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069274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3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15F20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F2680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CE56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3,4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A522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1,302</w:t>
            </w:r>
          </w:p>
        </w:tc>
      </w:tr>
      <w:tr w:rsidR="00052A43" w:rsidRPr="00F4577C" w14:paraId="7916E15D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F3B3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58C71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84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D96A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DD918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2615C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99,8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1D822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969</w:t>
            </w:r>
          </w:p>
        </w:tc>
      </w:tr>
      <w:tr w:rsidR="00052A43" w:rsidRPr="00F4577C" w14:paraId="129513DC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ACC2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8097F8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11,8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2EAEB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B33CE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038,7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CF3807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75,28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A56EB7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030,947</w:t>
            </w:r>
          </w:p>
        </w:tc>
      </w:tr>
      <w:tr w:rsidR="00052A43" w:rsidRPr="00F4577C" w14:paraId="6A5B830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AD4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30164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579,4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D44BC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6C204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95,9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1E4D5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31,3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89890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042,045</w:t>
            </w:r>
          </w:p>
        </w:tc>
      </w:tr>
      <w:tr w:rsidR="00052A43" w:rsidRPr="00F4577C" w14:paraId="4B7D8323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6C1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44E82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7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8ACC1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C3DFA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68C3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18,7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1FA15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76,942</w:t>
            </w:r>
          </w:p>
        </w:tc>
      </w:tr>
      <w:tr w:rsidR="00052A43" w:rsidRPr="00F4577C" w14:paraId="78560427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AB36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E0F3C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67,6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F43BB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A36D9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B0F83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19,1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2F9AE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02,311</w:t>
            </w:r>
          </w:p>
        </w:tc>
      </w:tr>
      <w:tr w:rsidR="00052A43" w:rsidRPr="00F4577C" w14:paraId="7163318A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3898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89CC6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3533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4BA5D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7,3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25181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3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B24E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1,968</w:t>
            </w:r>
          </w:p>
        </w:tc>
      </w:tr>
      <w:tr w:rsidR="00052A43" w:rsidRPr="00F4577C" w14:paraId="5D4EC0B7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7ED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BF7DF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51120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2C61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9,1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A8C4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1,21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8D42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4,623</w:t>
            </w:r>
          </w:p>
        </w:tc>
      </w:tr>
      <w:tr w:rsidR="00052A43" w:rsidRPr="00F4577C" w14:paraId="1340E4D7" w14:textId="77777777" w:rsidTr="00B112C4">
        <w:trPr>
          <w:trHeight w:val="8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1528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EC6FDB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8BF39B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0D735A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F08B3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DC666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39FC0C6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BEE8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83A9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504,3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1C40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F08FA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C5180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864,4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3763C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29,145</w:t>
            </w:r>
          </w:p>
        </w:tc>
      </w:tr>
      <w:tr w:rsidR="00052A43" w:rsidRPr="00F4577C" w14:paraId="3AF41A2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CB5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A8E4F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037,2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64282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652CE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78270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07,1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7E2F9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39,521</w:t>
            </w:r>
          </w:p>
        </w:tc>
      </w:tr>
      <w:tr w:rsidR="00052A43" w:rsidRPr="00F4577C" w14:paraId="624E23A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3EC2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20643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B1F76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6D580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D6D90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57,32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52107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624</w:t>
            </w:r>
          </w:p>
        </w:tc>
      </w:tr>
      <w:tr w:rsidR="00052A43" w:rsidRPr="00F4577C" w14:paraId="462C5B8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C4F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23F96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613,5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238F9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47EC3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3DF6E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67,5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35348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044,399</w:t>
            </w:r>
          </w:p>
        </w:tc>
      </w:tr>
      <w:tr w:rsidR="00052A43" w:rsidRPr="00F4577C" w14:paraId="62D7D36D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575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E42DE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72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C2BE3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07BA5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37EB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A0B1F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900,137</w:t>
            </w:r>
          </w:p>
        </w:tc>
      </w:tr>
      <w:tr w:rsidR="00052A43" w:rsidRPr="00F4577C" w14:paraId="6726E29D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F696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BE80E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90,7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630DE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1952C6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895970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296,9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38E7F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84,746</w:t>
            </w:r>
          </w:p>
        </w:tc>
      </w:tr>
      <w:tr w:rsidR="00052A43" w:rsidRPr="00F4577C" w14:paraId="672F823F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879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EF5F1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5,7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1EB82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8BE4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C7C44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24,5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C2A48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8,243</w:t>
            </w:r>
          </w:p>
        </w:tc>
      </w:tr>
      <w:tr w:rsidR="00052A43" w:rsidRPr="00F4577C" w14:paraId="728737BC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A09A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B1F5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4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15F43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7AEA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0475D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1,7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28A67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936</w:t>
            </w:r>
          </w:p>
        </w:tc>
      </w:tr>
      <w:tr w:rsidR="00052A43" w:rsidRPr="00F4577C" w14:paraId="2F796752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27F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736A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C86B9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D44C3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7C6A9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2,8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12EF7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5,308</w:t>
            </w:r>
          </w:p>
        </w:tc>
      </w:tr>
      <w:tr w:rsidR="00052A43" w:rsidRPr="00F4577C" w14:paraId="7F7BA889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8C61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7F4C0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8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94FD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D066B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0229F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53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0FCEC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487</w:t>
            </w:r>
          </w:p>
        </w:tc>
      </w:tr>
      <w:tr w:rsidR="00052A43" w:rsidRPr="00F4577C" w14:paraId="554A4551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9B96" w14:textId="77777777" w:rsidR="00052A43" w:rsidRPr="00E21900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46A13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3,3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A4492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97F6A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DF0E96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902,9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3F4BC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12,990</w:t>
            </w:r>
          </w:p>
        </w:tc>
      </w:tr>
      <w:tr w:rsidR="00052A43" w:rsidRPr="00F4577C" w14:paraId="1F6F6EA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0739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EBE48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AB128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F32FF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831B6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2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BEF2A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463</w:t>
            </w:r>
          </w:p>
        </w:tc>
      </w:tr>
      <w:tr w:rsidR="00052A43" w:rsidRPr="00F4577C" w14:paraId="75CE2E3C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8D75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E368F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3FA78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0B86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317C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3,95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74117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5,116</w:t>
            </w:r>
          </w:p>
        </w:tc>
      </w:tr>
      <w:tr w:rsidR="00052A43" w:rsidRPr="00F4577C" w14:paraId="3EC1DCBE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9C53" w14:textId="77777777" w:rsidR="00052A43" w:rsidRPr="00E21900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09DE9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97,7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AE0B4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F4406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583298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2,6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99D660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74,527</w:t>
            </w:r>
          </w:p>
        </w:tc>
      </w:tr>
      <w:tr w:rsidR="00052A43" w:rsidRPr="00F4577C" w14:paraId="3E3A062D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43E2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BF0D4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6DC81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A11B8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A8E9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1FF65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2,550</w:t>
            </w:r>
          </w:p>
        </w:tc>
      </w:tr>
      <w:tr w:rsidR="00052A43" w:rsidRPr="00F4577C" w14:paraId="7C7D4B8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CA62" w14:textId="77777777" w:rsidR="00052A43" w:rsidRPr="00E21900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5FE9DF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60,5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9BC27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7F25E4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DD888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22,0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C5248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11,977</w:t>
            </w:r>
          </w:p>
        </w:tc>
      </w:tr>
      <w:tr w:rsidR="00052A43" w:rsidRPr="00F4577C" w14:paraId="2F7B5CA9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5CC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3FE78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7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A23C1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E96AC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B2DF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376DC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9,704</w:t>
            </w:r>
          </w:p>
        </w:tc>
      </w:tr>
      <w:tr w:rsidR="00052A43" w:rsidRPr="00F4577C" w14:paraId="58B13134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927E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66B01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7EEE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9CE78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6AD57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8C5BF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02</w:t>
            </w:r>
          </w:p>
        </w:tc>
      </w:tr>
      <w:tr w:rsidR="00052A43" w:rsidRPr="00F4577C" w14:paraId="66D4AAB4" w14:textId="77777777" w:rsidTr="00B112C4">
        <w:trPr>
          <w:trHeight w:val="10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7840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46F95C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D8E42F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6CDE4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05968B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6D2FEF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53B99D02" w14:textId="77777777" w:rsidTr="00B112C4">
        <w:trPr>
          <w:trHeight w:val="57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B52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23530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8,1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347CA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9DB43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1723E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3,6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A30A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3,980</w:t>
            </w:r>
          </w:p>
        </w:tc>
      </w:tr>
      <w:tr w:rsidR="00052A43" w:rsidRPr="00F4577C" w14:paraId="58837081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38D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970F5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71,80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333D2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E4A9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3FCCD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50,396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A1E2B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25,041)</w:t>
            </w:r>
          </w:p>
        </w:tc>
      </w:tr>
      <w:tr w:rsidR="00052A43" w:rsidRPr="00F4577C" w14:paraId="47AA498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DF8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AF0FA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51,25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7D90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4CA75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BCCCB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77,140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06319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3,677)</w:t>
            </w:r>
          </w:p>
        </w:tc>
      </w:tr>
      <w:tr w:rsidR="00052A43" w:rsidRPr="00F4577C" w14:paraId="4DE80025" w14:textId="77777777" w:rsidTr="00B112C4">
        <w:trPr>
          <w:trHeight w:val="6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6C53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EF9367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F6BBF2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951179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CC31A2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91C86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381BA062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5F83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0EF6C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069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1E60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75566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05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802F1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278,5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9A78D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899,171</w:t>
            </w:r>
          </w:p>
        </w:tc>
      </w:tr>
      <w:tr w:rsidR="00052A43" w:rsidRPr="00F4577C" w14:paraId="45F6745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B13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70184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7,4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60083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2867E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26995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8,4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D4FCE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8,571</w:t>
            </w:r>
          </w:p>
        </w:tc>
      </w:tr>
      <w:tr w:rsidR="00052A43" w:rsidRPr="00F4577C" w14:paraId="20905323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3E25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8ED3A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4,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5B83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D324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4,6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3964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4,7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C35B3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8,610</w:t>
            </w:r>
          </w:p>
        </w:tc>
      </w:tr>
      <w:tr w:rsidR="00052A43" w:rsidRPr="00F4577C" w14:paraId="04F9CDB9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28A0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6D63D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28,7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9BB6D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C18B5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2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0AE4B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3,9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F51A2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4,428</w:t>
            </w:r>
          </w:p>
        </w:tc>
      </w:tr>
      <w:tr w:rsidR="00052A43" w:rsidRPr="00F4577C" w14:paraId="226F6524" w14:textId="77777777" w:rsidTr="00B112C4">
        <w:trPr>
          <w:trHeight w:val="135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ED79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842ECC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041B0F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8EC4D9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228DBA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A3EAB1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1CCF5B49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CB94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299BAC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9ECE6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6190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FEB4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62E3F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79</w:t>
            </w:r>
          </w:p>
        </w:tc>
      </w:tr>
      <w:tr w:rsidR="00052A43" w:rsidRPr="00F4577C" w14:paraId="2B67D83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C4FA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1AA934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E09F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61233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1F2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0EA89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78</w:t>
            </w:r>
          </w:p>
        </w:tc>
      </w:tr>
      <w:tr w:rsidR="00052A43" w:rsidRPr="00F4577C" w14:paraId="446E25E9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AAF1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0CE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013F2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1842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98A2A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A5385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96</w:t>
            </w:r>
          </w:p>
        </w:tc>
      </w:tr>
      <w:tr w:rsidR="00052A43" w:rsidRPr="00F4577C" w14:paraId="3A9A4095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351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4F485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805C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22960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E1A81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FA3A4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8</w:t>
            </w:r>
          </w:p>
        </w:tc>
      </w:tr>
      <w:tr w:rsidR="00052A43" w:rsidRPr="00F4577C" w14:paraId="485751D2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73F6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E98A6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7013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B631A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9C2BB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.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44CC1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.52</w:t>
            </w:r>
          </w:p>
        </w:tc>
      </w:tr>
      <w:tr w:rsidR="00052A43" w:rsidRPr="00F4577C" w14:paraId="422F1C49" w14:textId="77777777" w:rsidTr="00B112C4">
        <w:trPr>
          <w:trHeight w:val="117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C4A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87DD1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3996B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56EE4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EE0F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0879A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19</w:t>
            </w:r>
          </w:p>
        </w:tc>
      </w:tr>
      <w:tr w:rsidR="00052A43" w:rsidRPr="00F4577C" w14:paraId="1C13A83A" w14:textId="77777777" w:rsidTr="00B112C4">
        <w:trPr>
          <w:trHeight w:val="60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ED98" w14:textId="77777777" w:rsidR="00052A43" w:rsidRPr="008D505A" w:rsidRDefault="00052A43" w:rsidP="00B112C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14:paraId="4536B1AD" w14:textId="67A649DE"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C30233" w:rsidRPr="00053902" w14:paraId="7A2F6721" w14:textId="77777777" w:rsidTr="00C30233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05AC" w14:textId="77777777"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14:paraId="54876E63" w14:textId="77777777" w:rsidTr="00C30233">
        <w:trPr>
          <w:trHeight w:val="99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4606B" w14:textId="77777777"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38D0F" w14:textId="77777777" w:rsidR="00C30233" w:rsidRPr="00053902" w:rsidRDefault="00C30233" w:rsidP="00C30233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C30233" w:rsidRPr="00053902" w14:paraId="01B161D9" w14:textId="77777777" w:rsidTr="00C30233">
        <w:trPr>
          <w:trHeight w:val="48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A20E" w14:textId="77777777" w:rsidR="00C30233" w:rsidRPr="0024736D" w:rsidRDefault="00C30233" w:rsidP="00C302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E7F9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2315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BE90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5D4C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2041549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C30233" w:rsidRPr="00053902" w14:paraId="0BAA2402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6A86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3BF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83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C81A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013,1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3D3B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75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7D34E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728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22D2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005,642</w:t>
            </w:r>
          </w:p>
        </w:tc>
      </w:tr>
      <w:tr w:rsidR="00C30233" w:rsidRPr="00053902" w14:paraId="77E280D8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0C1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6E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1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A218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5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46A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2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1BD2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89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3092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930</w:t>
            </w:r>
          </w:p>
        </w:tc>
      </w:tr>
      <w:tr w:rsidR="00C30233" w:rsidRPr="00053902" w14:paraId="71A3D58E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C55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A9F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77,3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46E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72,6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97A5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04,6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6429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47,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5EB6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68,155</w:t>
            </w:r>
          </w:p>
        </w:tc>
      </w:tr>
      <w:tr w:rsidR="00C30233" w:rsidRPr="00053902" w14:paraId="3FFB6ADE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A95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3E4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027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2DA7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50,0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35CC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425,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9E59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693,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A131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34,609</w:t>
            </w:r>
          </w:p>
        </w:tc>
      </w:tr>
      <w:tr w:rsidR="00C30233" w:rsidRPr="00053902" w14:paraId="7063842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96C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FDE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,2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712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7,1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34BA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B41E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D1A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766</w:t>
            </w:r>
          </w:p>
        </w:tc>
      </w:tr>
      <w:tr w:rsidR="00C30233" w:rsidRPr="00053902" w14:paraId="22976A40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BB1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280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4,6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799B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7,6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112C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9CAC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4615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225</w:t>
            </w:r>
          </w:p>
        </w:tc>
      </w:tr>
      <w:tr w:rsidR="00C30233" w:rsidRPr="00053902" w14:paraId="1DA95E2B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E7B4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9EA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0858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1,6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054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3,4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C256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1,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32B8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5,111</w:t>
            </w:r>
          </w:p>
        </w:tc>
      </w:tr>
      <w:tr w:rsidR="00C30233" w:rsidRPr="00053902" w14:paraId="5C51ECEA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4ABA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7067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991,7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5E70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99,9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DAA1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69,8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2784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56,3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C889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478,676</w:t>
            </w:r>
          </w:p>
        </w:tc>
      </w:tr>
      <w:tr w:rsidR="00C30233" w:rsidRPr="00053902" w14:paraId="0216AFCC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ACD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9A2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1,0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7D98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1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0160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8,0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B226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5,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2B06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8,407</w:t>
            </w:r>
          </w:p>
        </w:tc>
      </w:tr>
      <w:tr w:rsidR="00C30233" w:rsidRPr="00053902" w14:paraId="622F2099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DE0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9AB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3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5A1A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02,8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7FDA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3,4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9E1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3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DE24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0,846</w:t>
            </w:r>
          </w:p>
        </w:tc>
      </w:tr>
      <w:tr w:rsidR="00C30233" w:rsidRPr="00053902" w14:paraId="077C6322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871E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553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3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F746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0,8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2267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9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B0E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2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9916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1,161</w:t>
            </w:r>
          </w:p>
        </w:tc>
      </w:tr>
      <w:tr w:rsidR="00C30233" w:rsidRPr="00053902" w14:paraId="73123816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B7BD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A3D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5D18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,0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34B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6,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D272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,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4551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327</w:t>
            </w:r>
          </w:p>
        </w:tc>
      </w:tr>
      <w:tr w:rsidR="00C30233" w:rsidRPr="00053902" w14:paraId="0F466AE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9C2E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51A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9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C1FD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7,1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DFB0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6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434D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6BF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7,440</w:t>
            </w:r>
          </w:p>
        </w:tc>
      </w:tr>
      <w:tr w:rsidR="00C30233" w:rsidRPr="00053902" w14:paraId="01306D4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CBA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88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97D7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8,5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FF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1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6E02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26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1EA2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12,814</w:t>
            </w:r>
          </w:p>
        </w:tc>
      </w:tr>
      <w:tr w:rsidR="00C30233" w:rsidRPr="00053902" w14:paraId="7D1AEFD1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FC7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E3A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09BB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,2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1B24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1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1845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38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E038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9,060</w:t>
            </w:r>
          </w:p>
        </w:tc>
      </w:tr>
      <w:tr w:rsidR="00C30233" w:rsidRPr="00053902" w14:paraId="69FAC38A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1C9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9A6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8618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0,4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02B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9,5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BEB9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0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8DF4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8,937</w:t>
            </w:r>
          </w:p>
        </w:tc>
      </w:tr>
      <w:tr w:rsidR="00C30233" w:rsidRPr="00053902" w14:paraId="71DCED06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8509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866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0,0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A13D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7,8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7C57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6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F667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69,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981F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8,612</w:t>
            </w:r>
          </w:p>
        </w:tc>
      </w:tr>
      <w:tr w:rsidR="00C30233" w:rsidRPr="00053902" w14:paraId="62FA40E0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F3C5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9851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775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94DC5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,413,1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93916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245,5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FD583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984,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ED83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,484,318</w:t>
            </w:r>
          </w:p>
        </w:tc>
      </w:tr>
      <w:tr w:rsidR="00C30233" w:rsidRPr="00053902" w14:paraId="2599F91D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AB5E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F9DC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19,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F360E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47,7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9755B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551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7D55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2,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11832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13,062</w:t>
            </w:r>
          </w:p>
        </w:tc>
      </w:tr>
      <w:tr w:rsidR="00C30233" w:rsidRPr="00053902" w14:paraId="13449068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9F82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0D2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3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E68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42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49B2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2,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23E5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DF7B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5,049</w:t>
            </w:r>
          </w:p>
        </w:tc>
      </w:tr>
      <w:tr w:rsidR="00C30233" w:rsidRPr="00053902" w14:paraId="27BAA404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9B5B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C70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830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3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E8F9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2,9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689E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7,4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A07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6,189</w:t>
            </w:r>
          </w:p>
        </w:tc>
      </w:tr>
      <w:tr w:rsidR="00C30233" w:rsidRPr="00053902" w14:paraId="2A1A8659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07AB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F94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CB7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D891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0A4C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E17F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C30233" w:rsidRPr="00053902" w14:paraId="5EFCEFBB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C47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1C0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24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98E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01,5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87D0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36,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294D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6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02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792,936</w:t>
            </w:r>
          </w:p>
        </w:tc>
      </w:tr>
      <w:tr w:rsidR="00C30233" w:rsidRPr="00053902" w14:paraId="4D7CDE82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B339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66D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A93A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0,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4AA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6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DF8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51,6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56FC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7,803</w:t>
            </w:r>
          </w:p>
        </w:tc>
      </w:tr>
      <w:tr w:rsidR="00C30233" w:rsidRPr="00053902" w14:paraId="2A296525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FF30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A5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56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4FA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40,7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FA61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08,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363D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94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3F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25,133</w:t>
            </w:r>
          </w:p>
        </w:tc>
      </w:tr>
      <w:tr w:rsidR="00C30233" w:rsidRPr="00053902" w14:paraId="5E140603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FF5B" w14:textId="77777777" w:rsidR="00C30233" w:rsidRPr="00053902" w:rsidRDefault="00C30233" w:rsidP="00C30233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016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5,7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0A0D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80,4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80C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34,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6089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9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37C4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9,571</w:t>
            </w:r>
          </w:p>
        </w:tc>
      </w:tr>
      <w:tr w:rsidR="00C30233" w:rsidRPr="00053902" w14:paraId="15AE81DE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86D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D99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38C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3,9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C627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2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B30A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2,4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7199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5,077</w:t>
            </w:r>
          </w:p>
        </w:tc>
      </w:tr>
      <w:tr w:rsidR="00C30233" w:rsidRPr="00053902" w14:paraId="2C80CCA2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CF6E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882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49,8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5134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11,8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295D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47,3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A3DC7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070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0E6B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366,512</w:t>
            </w:r>
          </w:p>
        </w:tc>
      </w:tr>
      <w:tr w:rsidR="00C30233" w:rsidRPr="00053902" w14:paraId="69F33173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32F3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74C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5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F1B1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43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DF8B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5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AB4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65,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1270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2,110</w:t>
            </w:r>
          </w:p>
        </w:tc>
      </w:tr>
      <w:tr w:rsidR="00C30233" w:rsidRPr="00053902" w14:paraId="6E72F388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F6E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960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D394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BFFA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AE0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A9CE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C30233" w:rsidRPr="00053902" w14:paraId="5CD1A2C0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948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DD1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120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9DA3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4937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949D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C30233" w:rsidRPr="00053902" w14:paraId="080B5B63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990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B1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C39A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3,9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CE87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,5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E7EE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68EA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,598</w:t>
            </w:r>
          </w:p>
        </w:tc>
      </w:tr>
      <w:tr w:rsidR="00C30233" w:rsidRPr="00053902" w14:paraId="7B487DE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99B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D6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2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8B2B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1,7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DD14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1873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D830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1,568</w:t>
            </w:r>
          </w:p>
        </w:tc>
      </w:tr>
      <w:tr w:rsidR="00C30233" w:rsidRPr="00053902" w14:paraId="0E67B1D1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095F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3E22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806,3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B4FC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53,5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1672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6,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02547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172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2FF4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04,744</w:t>
            </w:r>
          </w:p>
        </w:tc>
      </w:tr>
      <w:tr w:rsidR="00C30233" w:rsidRPr="00053902" w14:paraId="49491FA1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57C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01C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3,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12D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50,2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BDE4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33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783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47,0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01D8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2,744</w:t>
            </w:r>
          </w:p>
        </w:tc>
      </w:tr>
      <w:tr w:rsidR="00C30233" w:rsidRPr="00053902" w14:paraId="2985AF84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32B1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638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2,8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FFB5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2,1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A917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6,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AB5E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2,5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04F0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0,436</w:t>
            </w:r>
          </w:p>
        </w:tc>
      </w:tr>
      <w:tr w:rsidR="00C30233" w:rsidRPr="00053902" w14:paraId="73716300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363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BEF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22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9BB3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4,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CF6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7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8117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41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1E02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64,172</w:t>
            </w:r>
          </w:p>
        </w:tc>
      </w:tr>
      <w:tr w:rsidR="00C30233" w:rsidRPr="00053902" w14:paraId="475CBA5A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FC9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4E5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6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BB0B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3,2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6A81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1,2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BEEE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9,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9A8C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023</w:t>
            </w:r>
          </w:p>
        </w:tc>
      </w:tr>
      <w:tr w:rsidR="00C30233" w:rsidRPr="00053902" w14:paraId="293682D0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E34A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6A7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3,7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B511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5,1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2E01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B61B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08C6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3,806</w:t>
            </w:r>
          </w:p>
        </w:tc>
      </w:tr>
      <w:tr w:rsidR="00C30233" w:rsidRPr="00053902" w14:paraId="4635289B" w14:textId="77777777" w:rsidTr="00C30233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3F07" w14:textId="77777777" w:rsidR="00C30233" w:rsidRPr="004245E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FC4BD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B4E4B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75F99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B4DF1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9FCD5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26EEA1C4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A91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791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072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1C3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12,3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139C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97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329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021,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70C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89,119</w:t>
            </w:r>
          </w:p>
        </w:tc>
      </w:tr>
      <w:tr w:rsidR="00C30233" w:rsidRPr="00053902" w14:paraId="5806F36D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B046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3FA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0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0C0E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134,1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6423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2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6934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366,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C716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801,264</w:t>
            </w:r>
          </w:p>
        </w:tc>
      </w:tr>
      <w:tr w:rsidR="00C30233" w:rsidRPr="00053902" w14:paraId="4B64A93F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7E3B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6AE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A3F7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0A0E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2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88E8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5,3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008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7,856</w:t>
            </w:r>
          </w:p>
        </w:tc>
      </w:tr>
      <w:tr w:rsidR="00C30233" w:rsidRPr="00053902" w14:paraId="731BDB9A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B4AB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FBB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311,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D24B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91,7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5A79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573,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C21E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082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D7C0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32,700</w:t>
            </w:r>
          </w:p>
        </w:tc>
      </w:tr>
      <w:tr w:rsidR="00C30233" w:rsidRPr="00053902" w14:paraId="6EE4F7E1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92AB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570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892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593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213,2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D98A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785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505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92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A3F2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93,171</w:t>
            </w:r>
          </w:p>
        </w:tc>
      </w:tr>
      <w:tr w:rsidR="00C30233" w:rsidRPr="00053902" w14:paraId="0BC58B79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6E98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A0CC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60,8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E9B4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20,6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9006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24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2A14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3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091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56,420</w:t>
            </w:r>
          </w:p>
        </w:tc>
      </w:tr>
      <w:tr w:rsidR="00C30233" w:rsidRPr="00053902" w14:paraId="0626101C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6092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A30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5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0CD5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5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15A9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8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E301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FA9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0,651</w:t>
            </w:r>
          </w:p>
        </w:tc>
      </w:tr>
      <w:tr w:rsidR="00C30233" w:rsidRPr="00053902" w14:paraId="6EFCE4D4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C90D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F17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2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9DBF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8,5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87C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6,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2B3A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7,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408A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5,870</w:t>
            </w:r>
          </w:p>
        </w:tc>
      </w:tr>
      <w:tr w:rsidR="00C30233" w:rsidRPr="00053902" w14:paraId="6552EA5F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8403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4F9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2,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722D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1,9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1302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3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241E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1,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647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4,781</w:t>
            </w:r>
          </w:p>
        </w:tc>
      </w:tr>
      <w:tr w:rsidR="00C30233" w:rsidRPr="00053902" w14:paraId="5AAF23F0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20AB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180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3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6076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7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6CBD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5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7C8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5,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87AE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870</w:t>
            </w:r>
          </w:p>
        </w:tc>
      </w:tr>
      <w:tr w:rsidR="00C30233" w:rsidRPr="00053902" w14:paraId="1E1CC17F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A75A" w14:textId="77777777" w:rsidR="00C30233" w:rsidRPr="00A8386F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D028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17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06BAB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64,7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F507E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8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FD5A6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05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44661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53,639</w:t>
            </w:r>
          </w:p>
        </w:tc>
      </w:tr>
      <w:tr w:rsidR="00C30233" w:rsidRPr="00053902" w14:paraId="781BBFC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D8D6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705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8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FC6D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4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B0F4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9,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5D7F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9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B933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7,592</w:t>
            </w:r>
          </w:p>
        </w:tc>
      </w:tr>
      <w:tr w:rsidR="00C30233" w:rsidRPr="00053902" w14:paraId="39D149F2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3FD6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C90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0,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7455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2,3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D24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6,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F7D8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EA80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0,030</w:t>
            </w:r>
          </w:p>
        </w:tc>
      </w:tr>
      <w:tr w:rsidR="00C30233" w:rsidRPr="00053902" w14:paraId="44E9E1C6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993D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8836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22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4B4D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70,3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4679F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69,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7FD67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06,4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14392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6,047</w:t>
            </w:r>
          </w:p>
        </w:tc>
      </w:tr>
      <w:tr w:rsidR="00C30233" w:rsidRPr="00053902" w14:paraId="7F710BA2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497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25B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2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93AD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253A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4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FB41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8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D87D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8</w:t>
            </w:r>
          </w:p>
        </w:tc>
      </w:tr>
      <w:tr w:rsidR="00C30233" w:rsidRPr="00053902" w14:paraId="6CADDED1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3F76" w14:textId="77777777" w:rsidR="00C30233" w:rsidRPr="003149AC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6437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0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C5D5B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4,1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661EB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8,8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769EF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95,5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CF70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32,749</w:t>
            </w:r>
          </w:p>
        </w:tc>
      </w:tr>
      <w:tr w:rsidR="00C30233" w:rsidRPr="00053902" w14:paraId="37FBA2C2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DDA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297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5781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6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E187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1,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CF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5,7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C545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542</w:t>
            </w:r>
          </w:p>
        </w:tc>
      </w:tr>
      <w:tr w:rsidR="00C30233" w:rsidRPr="00053902" w14:paraId="24D4B49D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C591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246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FEC9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3412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7642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96CE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92</w:t>
            </w:r>
          </w:p>
        </w:tc>
      </w:tr>
      <w:tr w:rsidR="00C30233" w:rsidRPr="00053902" w14:paraId="44AE56B8" w14:textId="77777777" w:rsidTr="00C30233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AFD3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2DB64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74579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10B00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FC2E2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447AB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2F48851A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A463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581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3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D049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3,3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6B7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4,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339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4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C294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8,528</w:t>
            </w:r>
          </w:p>
        </w:tc>
      </w:tr>
      <w:tr w:rsidR="00C30233" w:rsidRPr="00053902" w14:paraId="347AFB53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F709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DDC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38,0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BD60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91,210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F00B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395,67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A75F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23,86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B911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1,649)</w:t>
            </w:r>
          </w:p>
        </w:tc>
      </w:tr>
      <w:tr w:rsidR="00C30233" w:rsidRPr="00053902" w14:paraId="1158138B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674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187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152,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7744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96,91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3D8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65,78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670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,2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BDC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,705</w:t>
            </w:r>
          </w:p>
        </w:tc>
      </w:tr>
      <w:tr w:rsidR="00C30233" w:rsidRPr="00053902" w14:paraId="7D7BB250" w14:textId="77777777" w:rsidTr="00C30233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6F91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F1718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5D2A6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F2FD3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AA5DE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A04ED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070A688C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AC7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047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969,3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F9FB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59,5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F3DE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99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45A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812,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8C78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79,574</w:t>
            </w:r>
          </w:p>
        </w:tc>
      </w:tr>
      <w:tr w:rsidR="00C30233" w:rsidRPr="00053902" w14:paraId="287E861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7DD4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05F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5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B517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7,2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10F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EA5C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BCD4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,515</w:t>
            </w:r>
          </w:p>
        </w:tc>
      </w:tr>
      <w:tr w:rsidR="00C30233" w:rsidRPr="00053902" w14:paraId="57F2274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F8C6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8FC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748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4,3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FB8F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4,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6CAA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9E92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6,231</w:t>
            </w:r>
          </w:p>
        </w:tc>
      </w:tr>
      <w:tr w:rsidR="00C30233" w:rsidRPr="00053902" w14:paraId="433685CC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ABC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DB1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3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4ED7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70,8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73F4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1,7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37E9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0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CC4C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6,369</w:t>
            </w:r>
          </w:p>
        </w:tc>
      </w:tr>
      <w:tr w:rsidR="00C30233" w:rsidRPr="00053902" w14:paraId="48E88B2D" w14:textId="77777777" w:rsidTr="00C30233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CC16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D2DD4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3DC96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20D4E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5469F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2113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5A60979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1CCF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F46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6375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6AE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AA5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E466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4</w:t>
            </w:r>
          </w:p>
        </w:tc>
      </w:tr>
      <w:tr w:rsidR="00C30233" w:rsidRPr="00053902" w14:paraId="58C0B7BF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6D86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76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5C8D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798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46A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11F0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76</w:t>
            </w:r>
          </w:p>
        </w:tc>
      </w:tr>
      <w:tr w:rsidR="00C30233" w:rsidRPr="00053902" w14:paraId="707111DC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F08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4D1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BDBD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D6A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138D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F287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22</w:t>
            </w:r>
          </w:p>
        </w:tc>
      </w:tr>
      <w:tr w:rsidR="00C30233" w:rsidRPr="00053902" w14:paraId="5ABC2D28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0594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E4E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2EEC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EE3A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FEFE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27AC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6</w:t>
            </w:r>
          </w:p>
        </w:tc>
      </w:tr>
      <w:tr w:rsidR="00C30233" w:rsidRPr="00053902" w14:paraId="5B9F10CB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38B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8E8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8FCC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52C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40F7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1DFA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.23</w:t>
            </w:r>
          </w:p>
        </w:tc>
      </w:tr>
      <w:tr w:rsidR="00C30233" w:rsidRPr="00053902" w14:paraId="208F17BF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41BE2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624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CDFC7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5B36F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57DA5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5F781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70</w:t>
            </w:r>
          </w:p>
        </w:tc>
      </w:tr>
      <w:tr w:rsidR="00C30233" w:rsidRPr="00053902" w14:paraId="73350E9A" w14:textId="77777777" w:rsidTr="00C30233">
        <w:trPr>
          <w:trHeight w:val="1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CAD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36E8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4C14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8763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BEED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5B66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5E4B1F99" w14:textId="77777777" w:rsidR="006E4EBD" w:rsidRDefault="006E4EBD" w:rsidP="00B631EC">
      <w:pPr>
        <w:tabs>
          <w:tab w:val="left" w:pos="7830"/>
        </w:tabs>
      </w:pPr>
    </w:p>
    <w:p w14:paraId="0308240D" w14:textId="77777777" w:rsidR="006E4EBD" w:rsidRDefault="006E4EBD" w:rsidP="00B631EC">
      <w:pPr>
        <w:tabs>
          <w:tab w:val="left" w:pos="7830"/>
        </w:tabs>
      </w:pPr>
    </w:p>
    <w:p w14:paraId="50DC4B13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5C0BBBC2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01ED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448AD485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2EF970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4101C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0B0B60" w:rsidRPr="00C43979" w14:paraId="7D999A57" w14:textId="77777777" w:rsidTr="00B112C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DB2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05252A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F8B62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430140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93B523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98E518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C43979" w14:paraId="7761E67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C2E688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12AAA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2A7C5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F04EF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118F1A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22,5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ABB59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19,762</w:t>
            </w:r>
          </w:p>
        </w:tc>
      </w:tr>
      <w:tr w:rsidR="000258D8" w:rsidRPr="00C43979" w14:paraId="2CB66C9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D4A06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19880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841F6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B59F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AF90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4DE0D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057</w:t>
            </w:r>
          </w:p>
        </w:tc>
      </w:tr>
      <w:tr w:rsidR="000258D8" w:rsidRPr="00C43979" w14:paraId="2D32F7D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70E5A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27EB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78C2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BD2C1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50FA4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2,6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9DFE5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09,351</w:t>
            </w:r>
          </w:p>
        </w:tc>
      </w:tr>
      <w:tr w:rsidR="000258D8" w:rsidRPr="00C43979" w14:paraId="396396A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5AE1B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916DC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2CB49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19147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34077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0FCE2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8,806</w:t>
            </w:r>
          </w:p>
        </w:tc>
      </w:tr>
      <w:tr w:rsidR="000258D8" w:rsidRPr="00C43979" w14:paraId="7BED3A4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97C6F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B87E9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DE56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AA5EC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03853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1A3E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25</w:t>
            </w:r>
          </w:p>
        </w:tc>
      </w:tr>
      <w:tr w:rsidR="000258D8" w:rsidRPr="00C43979" w14:paraId="5E0C9D5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E0AAE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08368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1FD89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C5F28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F4EED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AAB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965</w:t>
            </w:r>
          </w:p>
        </w:tc>
      </w:tr>
      <w:tr w:rsidR="000258D8" w:rsidRPr="00C43979" w14:paraId="5390D6D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FC35C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A79E6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73EA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091B8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73080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07CE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910</w:t>
            </w:r>
          </w:p>
        </w:tc>
      </w:tr>
      <w:tr w:rsidR="000258D8" w:rsidRPr="00C43979" w14:paraId="6D01F31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8E795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D15E1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13526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4DF0A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16BE7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46,7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96B09A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26,037</w:t>
            </w:r>
          </w:p>
        </w:tc>
      </w:tr>
      <w:tr w:rsidR="000258D8" w:rsidRPr="00C43979" w14:paraId="50D9993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D694F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1D8D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D551E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B4DF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E527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352B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12</w:t>
            </w:r>
          </w:p>
        </w:tc>
      </w:tr>
      <w:tr w:rsidR="000258D8" w:rsidRPr="00C43979" w14:paraId="544D4FA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D889A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24E8D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05438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FCF1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C028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E160D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585</w:t>
            </w:r>
          </w:p>
        </w:tc>
      </w:tr>
      <w:tr w:rsidR="000258D8" w:rsidRPr="00C43979" w14:paraId="7D16752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F6A0CD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83A3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14F2F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BAA5F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7D7D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5593D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28</w:t>
            </w:r>
          </w:p>
        </w:tc>
      </w:tr>
      <w:tr w:rsidR="000258D8" w:rsidRPr="00C43979" w14:paraId="5667DC5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993A4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5D78D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F232D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952E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1E5C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C3DF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</w:t>
            </w:r>
          </w:p>
        </w:tc>
      </w:tr>
      <w:tr w:rsidR="000258D8" w:rsidRPr="00C43979" w14:paraId="6CCA1C7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7BD050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F3727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7A29A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9D96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9FF55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93D11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2</w:t>
            </w:r>
          </w:p>
        </w:tc>
      </w:tr>
      <w:tr w:rsidR="000258D8" w:rsidRPr="00C43979" w14:paraId="15CEEB9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B25C9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96ED9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2580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BD26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835F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4,1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27DB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08,152</w:t>
            </w:r>
          </w:p>
        </w:tc>
      </w:tr>
      <w:tr w:rsidR="000258D8" w:rsidRPr="00C43979" w14:paraId="0CAC61C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30EC9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F0B2B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0620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097F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6387E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6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607D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540</w:t>
            </w:r>
          </w:p>
        </w:tc>
      </w:tr>
      <w:tr w:rsidR="000258D8" w:rsidRPr="00C43979" w14:paraId="3DF51A6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C2F06F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2C555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D258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9BD55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5351D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4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76FD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391</w:t>
            </w:r>
          </w:p>
        </w:tc>
      </w:tr>
      <w:tr w:rsidR="000258D8" w:rsidRPr="00C43979" w14:paraId="6FD1FC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03314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85F8F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ACC7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70C31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FA2DA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8,4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B5BA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157</w:t>
            </w:r>
          </w:p>
        </w:tc>
      </w:tr>
      <w:tr w:rsidR="000258D8" w:rsidRPr="00C43979" w14:paraId="70EF81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CA0CB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55A49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98EB5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089F77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E7A8A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69,3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3D3A3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5,799</w:t>
            </w:r>
          </w:p>
        </w:tc>
      </w:tr>
      <w:tr w:rsidR="000258D8" w:rsidRPr="00C43979" w14:paraId="2DB0035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4FF74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CD9E9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497A6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EA2ED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14C5E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F80A4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0,475</w:t>
            </w:r>
          </w:p>
        </w:tc>
      </w:tr>
      <w:tr w:rsidR="000258D8" w:rsidRPr="00C43979" w14:paraId="76268D0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7CF28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87006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C181F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A3FA5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C776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1FD47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0258D8" w:rsidRPr="00C43979" w14:paraId="0510CC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FFC4CE9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1F4FB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163B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A32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98D09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87854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902852" w:rsidRPr="00C43979" w14:paraId="628D3B9E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8C11C1" w14:textId="77777777" w:rsidR="00902852" w:rsidRPr="00C43979" w:rsidRDefault="00902852" w:rsidP="0090285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920CCD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1FFB2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BB26BB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C9B051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7E1234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3FF8E68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34F75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0271E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D820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5565D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30800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ACA31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6,329</w:t>
            </w:r>
          </w:p>
        </w:tc>
      </w:tr>
      <w:tr w:rsidR="000258D8" w:rsidRPr="00C43979" w14:paraId="1ADAF04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B05542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C38FC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EC3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5267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6AA4E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45F52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7</w:t>
            </w:r>
          </w:p>
        </w:tc>
      </w:tr>
      <w:tr w:rsidR="000258D8" w:rsidRPr="00C43979" w14:paraId="363505A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417B9C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2FEE0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CA908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166D2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6EF5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F821C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592</w:t>
            </w:r>
          </w:p>
        </w:tc>
      </w:tr>
      <w:tr w:rsidR="000258D8" w:rsidRPr="00C43979" w14:paraId="08A276E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274F4F" w14:textId="77777777" w:rsidR="000258D8" w:rsidRPr="00C43979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1A498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8403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E0E2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C2471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2DEB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968</w:t>
            </w:r>
          </w:p>
        </w:tc>
      </w:tr>
      <w:tr w:rsidR="000258D8" w:rsidRPr="00C43979" w14:paraId="09C53A3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B7759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26481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A8835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319B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BE400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ABD98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78</w:t>
            </w:r>
          </w:p>
        </w:tc>
      </w:tr>
      <w:tr w:rsidR="000258D8" w:rsidRPr="00C43979" w14:paraId="668BEFD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56CA22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95741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94367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F9E9A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8508D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B0752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9,122</w:t>
            </w:r>
          </w:p>
        </w:tc>
      </w:tr>
      <w:tr w:rsidR="000258D8" w:rsidRPr="00C43979" w14:paraId="6D6730C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7C5F8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686FE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A499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06CB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AE421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2A28A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9,017</w:t>
            </w:r>
          </w:p>
        </w:tc>
      </w:tr>
      <w:tr w:rsidR="000258D8" w:rsidRPr="00C43979" w14:paraId="07A9B06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C79B3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A3AC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CD240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EB1A0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5316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92112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720D5E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E257F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543B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88CD5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3B91C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533D3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60C90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14AD9A2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5FC8FF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2C98C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EDE9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1655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D57C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0C3DD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704</w:t>
            </w:r>
          </w:p>
        </w:tc>
      </w:tr>
      <w:tr w:rsidR="000258D8" w:rsidRPr="00C43979" w14:paraId="5D53BAD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00A35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87F9A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8177D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DEB2A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791BD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2EF40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401</w:t>
            </w:r>
          </w:p>
        </w:tc>
      </w:tr>
      <w:tr w:rsidR="000258D8" w:rsidRPr="00C43979" w14:paraId="55E3D80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334981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97C8A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FAADE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EF3A8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560A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03,1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79BA1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26,202</w:t>
            </w:r>
          </w:p>
        </w:tc>
      </w:tr>
      <w:tr w:rsidR="000258D8" w:rsidRPr="00C43979" w14:paraId="3207539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E31A5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769CB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666D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742B6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B1E7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4,2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10FEB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9,301</w:t>
            </w:r>
          </w:p>
        </w:tc>
      </w:tr>
      <w:tr w:rsidR="000258D8" w:rsidRPr="00C43979" w14:paraId="095B89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1DD344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3EBFA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4A5AD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8C557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B731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F0578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6,506</w:t>
            </w:r>
          </w:p>
        </w:tc>
      </w:tr>
      <w:tr w:rsidR="000258D8" w:rsidRPr="00C43979" w14:paraId="3656F14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A76C03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E760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5E4A9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61575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6019B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C85AF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139</w:t>
            </w:r>
          </w:p>
        </w:tc>
      </w:tr>
      <w:tr w:rsidR="000258D8" w:rsidRPr="00C43979" w14:paraId="0A41BE5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72FD1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6371E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16A1D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4C4C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EE52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7A84B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945</w:t>
            </w:r>
          </w:p>
        </w:tc>
      </w:tr>
      <w:tr w:rsidR="000258D8" w:rsidRPr="00C43979" w14:paraId="2D53A8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2EE37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DA503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43EF9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4C960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2480A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67848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817</w:t>
            </w:r>
          </w:p>
        </w:tc>
      </w:tr>
      <w:tr w:rsidR="000258D8" w:rsidRPr="00C43979" w14:paraId="612FF7F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77DDF4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8ADAD0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F96376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69701E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FF2F54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C769BB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258D8" w:rsidRPr="00C43979" w14:paraId="19E129C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4867B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BFBF0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1070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C402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9717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66052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0,026</w:t>
            </w:r>
          </w:p>
        </w:tc>
      </w:tr>
      <w:tr w:rsidR="000258D8" w:rsidRPr="00C43979" w14:paraId="2643D4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0D5584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096A41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20BE1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28A49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3EE5A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FC5B3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,258</w:t>
            </w:r>
          </w:p>
        </w:tc>
      </w:tr>
      <w:tr w:rsidR="000258D8" w:rsidRPr="00C43979" w14:paraId="71E8B97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3DE5F7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ABFC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0E875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6BBF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9B546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018F7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68</w:t>
            </w:r>
          </w:p>
        </w:tc>
      </w:tr>
      <w:tr w:rsidR="000258D8" w:rsidRPr="00C43979" w14:paraId="2F727BC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20EFA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962A8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EAC0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E057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9B5A3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E11F1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1,700</w:t>
            </w:r>
          </w:p>
        </w:tc>
      </w:tr>
      <w:tr w:rsidR="000258D8" w:rsidRPr="00C43979" w14:paraId="42AD474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3C45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8FC37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49F3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FE6FF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198D8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573C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966</w:t>
            </w:r>
          </w:p>
        </w:tc>
      </w:tr>
      <w:tr w:rsidR="000258D8" w:rsidRPr="00C43979" w14:paraId="0397974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94EF2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A6612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EA4720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B7595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EA1ED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AEE51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8,326</w:t>
            </w:r>
          </w:p>
        </w:tc>
      </w:tr>
      <w:tr w:rsidR="000258D8" w:rsidRPr="00C43979" w14:paraId="0954B17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930BD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39B5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4C42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566E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8A87B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86180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592</w:t>
            </w:r>
          </w:p>
        </w:tc>
      </w:tr>
      <w:tr w:rsidR="000258D8" w:rsidRPr="00C43979" w14:paraId="625EA8D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29E64C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74BBF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5AC73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9991C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7B32E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5B87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066</w:t>
            </w:r>
          </w:p>
        </w:tc>
      </w:tr>
      <w:tr w:rsidR="000258D8" w:rsidRPr="00C43979" w14:paraId="7ACD27D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7FF680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2087C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04EF9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689D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6BEDB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8C134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527</w:t>
            </w:r>
          </w:p>
        </w:tc>
      </w:tr>
      <w:tr w:rsidR="000258D8" w:rsidRPr="00C43979" w14:paraId="59AB504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7D7BA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FCAF5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DEC2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E59B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7B3A7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7EA5C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7</w:t>
            </w:r>
          </w:p>
        </w:tc>
      </w:tr>
      <w:tr w:rsidR="000258D8" w:rsidRPr="00C43979" w14:paraId="6DD4A25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33DDCF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D1072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0BF214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52C8B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EB4AC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0B1DF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59,351</w:t>
            </w:r>
          </w:p>
        </w:tc>
      </w:tr>
      <w:tr w:rsidR="000258D8" w:rsidRPr="00C43979" w14:paraId="5EA78B2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648D6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9203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8F113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400A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E933A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6F37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871</w:t>
            </w:r>
          </w:p>
        </w:tc>
      </w:tr>
      <w:tr w:rsidR="000258D8" w:rsidRPr="00C43979" w14:paraId="2719F7B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36A81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69CE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1C27F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36910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660F3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624C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086</w:t>
            </w:r>
          </w:p>
        </w:tc>
      </w:tr>
      <w:tr w:rsidR="000258D8" w:rsidRPr="00C43979" w14:paraId="6778254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4006D6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5308C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8557C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84FC8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D7B5D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67857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8,481</w:t>
            </w:r>
          </w:p>
        </w:tc>
      </w:tr>
      <w:tr w:rsidR="000258D8" w:rsidRPr="00C43979" w14:paraId="033F539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3C23F1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3B78A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9100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D5B9C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5222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3CB6D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252</w:t>
            </w:r>
          </w:p>
        </w:tc>
      </w:tr>
      <w:tr w:rsidR="000258D8" w:rsidRPr="00C43979" w14:paraId="5CF297E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776B07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51BFD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3972D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F7BD3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2273F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C6CEA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,228</w:t>
            </w:r>
          </w:p>
        </w:tc>
      </w:tr>
      <w:tr w:rsidR="000258D8" w:rsidRPr="00C43979" w14:paraId="522FAB7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BB9FA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E90F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06896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25E4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77C18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483BE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162</w:t>
            </w:r>
          </w:p>
        </w:tc>
      </w:tr>
      <w:tr w:rsidR="000258D8" w:rsidRPr="00C43979" w14:paraId="2FBDFC5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D0FEA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C6C03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C7B1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F720B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AE1C0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7586B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0258D8" w:rsidRPr="00C43979" w14:paraId="0D77CCE8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8651A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F62D90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E96E6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2FC821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1D53E9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28D4C7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7EA540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FCA85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2D3C79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9C8A2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6BD62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3588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69170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452</w:t>
            </w:r>
          </w:p>
        </w:tc>
      </w:tr>
      <w:tr w:rsidR="000258D8" w:rsidRPr="00C43979" w14:paraId="0E6FC3A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A4C01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6A9C0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F1B3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81383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60DE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5FA5F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3,392)</w:t>
            </w:r>
          </w:p>
        </w:tc>
      </w:tr>
      <w:tr w:rsidR="000258D8" w:rsidRPr="00C43979" w14:paraId="6CA646D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B201A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7F787D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241BB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4789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842D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C257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7,382)</w:t>
            </w:r>
          </w:p>
        </w:tc>
      </w:tr>
      <w:tr w:rsidR="000258D8" w:rsidRPr="00C43979" w14:paraId="6AAD2539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7A468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6AF396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F981C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4B431D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5A7A50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13338B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7470DCF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79F1B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3AFC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051AA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DD93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734CB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53BC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9,597</w:t>
            </w:r>
          </w:p>
        </w:tc>
      </w:tr>
      <w:tr w:rsidR="000258D8" w:rsidRPr="00C43979" w14:paraId="0D93F7E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DAE0F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F5B5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3F0CC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DA7FB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62839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60331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057</w:t>
            </w:r>
          </w:p>
        </w:tc>
      </w:tr>
      <w:tr w:rsidR="000258D8" w:rsidRPr="00C43979" w14:paraId="015E338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99516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D3932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C16A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0F72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BA734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5C25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,379</w:t>
            </w:r>
          </w:p>
        </w:tc>
      </w:tr>
      <w:tr w:rsidR="000258D8" w:rsidRPr="00C43979" w14:paraId="2009E46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5EB1E9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01D70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A23DA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2340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64AD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AD77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59</w:t>
            </w:r>
          </w:p>
        </w:tc>
      </w:tr>
      <w:tr w:rsidR="000258D8" w:rsidRPr="00C43979" w14:paraId="6ABD8522" w14:textId="77777777" w:rsidTr="001E3B6B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8BFEE9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3BF1307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449B9FA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B707BC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549072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DA3A9FF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902852" w:rsidRPr="00C43979" w14:paraId="2187A35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A95FF8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D34ED1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83515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D5216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6FEE6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198171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9</w:t>
            </w:r>
          </w:p>
        </w:tc>
      </w:tr>
      <w:tr w:rsidR="00902852" w:rsidRPr="00C43979" w14:paraId="575AD90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B9231E5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91109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36F23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F7BF2A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6D804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E0063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902852" w:rsidRPr="00C43979" w14:paraId="7D0FE94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4496BE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57CF8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0C24A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EA415C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DA544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DF997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0</w:t>
            </w:r>
          </w:p>
        </w:tc>
      </w:tr>
      <w:tr w:rsidR="00902852" w:rsidRPr="00C43979" w14:paraId="0B9D033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757B0C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FE59FE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F4EE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1391EC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1CA9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5539F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</w:tr>
      <w:tr w:rsidR="00902852" w:rsidRPr="00C43979" w14:paraId="34415FB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91D41D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8322AA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D5D490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8551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F4C60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5D7AEC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49</w:t>
            </w:r>
          </w:p>
        </w:tc>
      </w:tr>
      <w:tr w:rsidR="00902852" w:rsidRPr="00C43979" w14:paraId="40DF0FE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00DD5C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38FBB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1E2D4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BB7F1E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086D9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608BC7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5</w:t>
            </w:r>
          </w:p>
        </w:tc>
      </w:tr>
      <w:tr w:rsidR="000B0B60" w:rsidRPr="00C43979" w14:paraId="4B0B686F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317F8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6B5E43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0BE9A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0FD084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BF1386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5CBEAA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B0B60" w:rsidRPr="00C43979" w14:paraId="4380C15B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3AA7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0B0B60" w:rsidRPr="00C43979" w14:paraId="692F1283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8BBD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AB96AB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AC0031F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44B6C5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247CBB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D1F19E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4DE61CCE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0BCEC" w14:textId="77777777" w:rsidR="00C9207B" w:rsidRDefault="00C9207B">
      <w:r>
        <w:separator/>
      </w:r>
    </w:p>
  </w:endnote>
  <w:endnote w:type="continuationSeparator" w:id="0">
    <w:p w14:paraId="10E0FD03" w14:textId="77777777" w:rsidR="00C9207B" w:rsidRDefault="00C9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78FD" w14:textId="77777777" w:rsidR="00C72C64" w:rsidRDefault="00C72C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C3C6F" w14:textId="77777777" w:rsidR="00C72C64" w:rsidRDefault="00C72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7055" w14:textId="23806C79" w:rsidR="00C72C64" w:rsidRDefault="00C72C6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B3CAA">
      <w:rPr>
        <w:noProof/>
      </w:rPr>
      <w:t>136</w:t>
    </w:r>
    <w:r>
      <w:rPr>
        <w:noProof/>
      </w:rPr>
      <w:fldChar w:fldCharType="end"/>
    </w:r>
  </w:p>
  <w:p w14:paraId="29AE1198" w14:textId="77777777" w:rsidR="00C72C64" w:rsidRDefault="00C72C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58794" w14:textId="77777777" w:rsidR="00C9207B" w:rsidRDefault="00C9207B">
      <w:r>
        <w:separator/>
      </w:r>
    </w:p>
  </w:footnote>
  <w:footnote w:type="continuationSeparator" w:id="0">
    <w:p w14:paraId="4F882B3F" w14:textId="77777777" w:rsidR="00C9207B" w:rsidRDefault="00C9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20E"/>
    <w:rsid w:val="000065B2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5AF6"/>
    <w:rsid w:val="0019123D"/>
    <w:rsid w:val="001917D9"/>
    <w:rsid w:val="001931F3"/>
    <w:rsid w:val="00194BF0"/>
    <w:rsid w:val="00195BDB"/>
    <w:rsid w:val="001967F3"/>
    <w:rsid w:val="00196891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F28"/>
    <w:rsid w:val="002438A6"/>
    <w:rsid w:val="00244323"/>
    <w:rsid w:val="00244576"/>
    <w:rsid w:val="00245829"/>
    <w:rsid w:val="00246516"/>
    <w:rsid w:val="00246F70"/>
    <w:rsid w:val="0024736D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55D1"/>
    <w:rsid w:val="002F6AB3"/>
    <w:rsid w:val="002F6F94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CB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4F0B"/>
    <w:rsid w:val="0033592A"/>
    <w:rsid w:val="00340188"/>
    <w:rsid w:val="003409CC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43E"/>
    <w:rsid w:val="00491499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264"/>
    <w:rsid w:val="004B3764"/>
    <w:rsid w:val="004B43B6"/>
    <w:rsid w:val="004B478B"/>
    <w:rsid w:val="004B5911"/>
    <w:rsid w:val="004B668B"/>
    <w:rsid w:val="004B7F5D"/>
    <w:rsid w:val="004C0622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2F45"/>
    <w:rsid w:val="00614427"/>
    <w:rsid w:val="0061523E"/>
    <w:rsid w:val="00616362"/>
    <w:rsid w:val="00616B42"/>
    <w:rsid w:val="006203FA"/>
    <w:rsid w:val="0062160B"/>
    <w:rsid w:val="0062190E"/>
    <w:rsid w:val="0062271F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1ABD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4E56"/>
    <w:rsid w:val="00805985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2565"/>
    <w:rsid w:val="00892CF6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D1D"/>
    <w:rsid w:val="008F53EC"/>
    <w:rsid w:val="008F66F8"/>
    <w:rsid w:val="008F6B0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09C8"/>
    <w:rsid w:val="0092169C"/>
    <w:rsid w:val="009220B0"/>
    <w:rsid w:val="009223FD"/>
    <w:rsid w:val="009247B8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9E0"/>
    <w:rsid w:val="0095120F"/>
    <w:rsid w:val="00952919"/>
    <w:rsid w:val="00954C20"/>
    <w:rsid w:val="00954D55"/>
    <w:rsid w:val="0095596C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3555"/>
    <w:rsid w:val="00A8386F"/>
    <w:rsid w:val="00A8562E"/>
    <w:rsid w:val="00A86C55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B7B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5909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9EA"/>
    <w:rsid w:val="00BF4E8C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130B1"/>
    <w:rsid w:val="00C20ED1"/>
    <w:rsid w:val="00C20EF6"/>
    <w:rsid w:val="00C21637"/>
    <w:rsid w:val="00C21C38"/>
    <w:rsid w:val="00C24FEB"/>
    <w:rsid w:val="00C2612A"/>
    <w:rsid w:val="00C27A95"/>
    <w:rsid w:val="00C30233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0B73"/>
    <w:rsid w:val="00C717D3"/>
    <w:rsid w:val="00C7233D"/>
    <w:rsid w:val="00C72C64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4EF6"/>
    <w:rsid w:val="00C85568"/>
    <w:rsid w:val="00C85F53"/>
    <w:rsid w:val="00C87449"/>
    <w:rsid w:val="00C90CAC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A779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C5F"/>
    <w:rsid w:val="00CE703C"/>
    <w:rsid w:val="00CE72E4"/>
    <w:rsid w:val="00CF0371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493"/>
    <w:rsid w:val="00DB27D7"/>
    <w:rsid w:val="00DB28F1"/>
    <w:rsid w:val="00DB319D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5C30"/>
    <w:rsid w:val="00E26986"/>
    <w:rsid w:val="00E271EF"/>
    <w:rsid w:val="00E274BA"/>
    <w:rsid w:val="00E27B6C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96F"/>
    <w:rsid w:val="00E65A1E"/>
    <w:rsid w:val="00E65AF2"/>
    <w:rsid w:val="00E65C53"/>
    <w:rsid w:val="00E65F71"/>
    <w:rsid w:val="00E70990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5553"/>
    <w:rsid w:val="00EC55B7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4D08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B054F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58AB-4A56-4461-92C2-403814E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8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Aftab Ahmad - Statistics &amp; DWH</cp:lastModifiedBy>
  <cp:revision>100</cp:revision>
  <cp:lastPrinted>2022-01-25T11:53:00Z</cp:lastPrinted>
  <dcterms:created xsi:type="dcterms:W3CDTF">2022-02-06T11:07:00Z</dcterms:created>
  <dcterms:modified xsi:type="dcterms:W3CDTF">2022-06-09T06:57:00Z</dcterms:modified>
</cp:coreProperties>
</file>